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5A" w:rsidRDefault="0001245A" w:rsidP="0001245A">
      <w:pPr>
        <w:pStyle w:val="a3"/>
        <w:rPr>
          <w:rFonts w:cs="Siddhanta-Calcutta"/>
          <w:lang w:val="en-US"/>
        </w:rPr>
      </w:pPr>
      <w:bookmarkStart w:id="0" w:name="_GoBack"/>
      <w:bookmarkEnd w:id="0"/>
      <w:r w:rsidRPr="0001245A">
        <w:rPr>
          <w:rFonts w:cs="Siddhanta-Calcutta"/>
          <w:szCs w:val="16"/>
          <w:cs/>
          <w:lang w:bidi="hi-IN"/>
        </w:rPr>
        <w:t>अरिक्थीय</w:t>
      </w:r>
      <w:r w:rsidRPr="0001245A">
        <w:rPr>
          <w:rFonts w:cs="Siddhanta-Calcutta"/>
          <w:lang w:val="en-US"/>
        </w:rPr>
        <w:t xml:space="preserve"> a-rikthîya, a. incapable of inheriting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जन</w:t>
      </w:r>
      <w:r w:rsidRPr="0001245A">
        <w:rPr>
          <w:rFonts w:cs="Siddhanta-Calcutta"/>
          <w:lang w:val="en-US"/>
        </w:rPr>
        <w:t xml:space="preserve"> ari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i/>
          <w:iCs/>
          <w:lang w:val="en-US"/>
        </w:rPr>
        <w:t>g</w:t>
      </w:r>
      <w:r w:rsidRPr="0001245A">
        <w:rPr>
          <w:rFonts w:cs="Siddhanta-Calcutta"/>
          <w:lang w:val="en-US"/>
        </w:rPr>
        <w:t xml:space="preserve">ana, m. coll. enemies; </w:t>
      </w:r>
      <w:r w:rsidRPr="0001245A">
        <w:rPr>
          <w:rFonts w:cs="Siddhanta-Calcutta"/>
          <w:b/>
          <w:lang w:val="en-US"/>
        </w:rPr>
        <w:t>-tâ</w:t>
      </w:r>
      <w:r w:rsidRPr="0001245A">
        <w:rPr>
          <w:rFonts w:cs="Siddhanta-Calcutta"/>
          <w:lang w:val="en-US"/>
        </w:rPr>
        <w:t>, f. hostility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त्र</w:t>
      </w:r>
      <w:r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í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tra, a. driving; m. n. oar.</w:t>
      </w:r>
    </w:p>
    <w:p w:rsidR="0001245A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िन्</w:t>
      </w:r>
      <w:r w:rsidRPr="0001245A">
        <w:rPr>
          <w:rFonts w:cs="Siddhanta-Calcutta"/>
          <w:lang w:val="en-US"/>
        </w:rPr>
        <w:t xml:space="preserve"> ar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in, n. wheel (spoked)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नन्दन</w:t>
      </w:r>
      <w:r w:rsidRPr="0001245A">
        <w:rPr>
          <w:rFonts w:cs="Siddhanta-Calcutta"/>
          <w:lang w:val="en-US"/>
        </w:rPr>
        <w:t xml:space="preserve"> ari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nandana, a. rejoicing one's foe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 w:hint="cs"/>
          <w:szCs w:val="16"/>
          <w:cs/>
          <w:lang w:val="en-US" w:bidi="hi-IN"/>
        </w:rPr>
        <w:t>अरिंदम</w:t>
      </w:r>
      <w:r>
        <w:rPr>
          <w:rFonts w:cs="Siddhanta-Calcutta"/>
          <w:lang w:val="en-US"/>
        </w:rPr>
        <w:t xml:space="preserve"> </w:t>
      </w:r>
      <w:r w:rsidRPr="0001245A">
        <w:rPr>
          <w:rFonts w:cs="Siddhanta-Calcutta"/>
          <w:lang w:val="en-US"/>
        </w:rPr>
        <w:t>ari</w:t>
      </w:r>
      <w:r w:rsidRPr="0001245A">
        <w:rPr>
          <w:rFonts w:cs="Siddhanta-Calcutta"/>
          <w:i/>
          <w:lang w:val="en-US"/>
        </w:rPr>
        <w:t>m</w:t>
      </w:r>
      <w:r w:rsidRPr="0001245A">
        <w:rPr>
          <w:rFonts w:cs="Siddhanta-Calcutta"/>
          <w:lang w:val="en-US"/>
        </w:rPr>
        <w:t>-dama, a. foe-taming, victori</w:t>
      </w:r>
      <w:r>
        <w:rPr>
          <w:rFonts w:cs="Siddhanta-Calcutta"/>
          <w:lang w:val="en-US"/>
        </w:rPr>
        <w:t>ous.</w:t>
      </w:r>
    </w:p>
    <w:p w:rsidR="00025ACE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िप्र</w:t>
      </w:r>
      <w:r w:rsidRPr="0001245A">
        <w:rPr>
          <w:rFonts w:cs="Siddhanta-Calcutta"/>
          <w:lang w:val="en-US"/>
        </w:rPr>
        <w:t xml:space="preserve"> a-riprá, a. spotles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मर्दन</w:t>
      </w:r>
      <w:r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i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mardana, a. enemy-crushing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 w:hint="cs"/>
          <w:szCs w:val="16"/>
          <w:cs/>
          <w:lang w:bidi="hi-IN"/>
        </w:rPr>
        <w:t>अरिष्ट</w:t>
      </w:r>
      <w:r w:rsidRPr="0001245A">
        <w:rPr>
          <w:rFonts w:cs="Siddhanta-Calcutta"/>
          <w:lang w:val="en-US"/>
        </w:rPr>
        <w:t xml:space="preserve"> á-rish</w:t>
      </w:r>
      <w:r w:rsidRPr="0001245A">
        <w:rPr>
          <w:rFonts w:cs="Siddhanta-Calcutta"/>
          <w:i/>
          <w:iCs/>
          <w:lang w:val="en-US"/>
        </w:rPr>
        <w:t>t</w:t>
      </w:r>
      <w:r w:rsidRPr="0001245A">
        <w:rPr>
          <w:rFonts w:cs="Siddhanta-Calcutta"/>
          <w:lang w:val="en-US"/>
        </w:rPr>
        <w:t xml:space="preserve">a, pp. unscathed, safe; m. misfortune; </w:t>
      </w:r>
      <w:r w:rsidRPr="0001245A">
        <w:rPr>
          <w:rFonts w:cs="Siddhanta-Calcutta"/>
          <w:i/>
          <w:lang w:val="en-US"/>
        </w:rPr>
        <w:t>a tree</w:t>
      </w:r>
      <w:r w:rsidRPr="0001245A">
        <w:rPr>
          <w:rFonts w:cs="Siddhanta-Calcutta"/>
          <w:lang w:val="en-US"/>
        </w:rPr>
        <w:t xml:space="preserve"> </w:t>
      </w:r>
      <w:r w:rsidRPr="0001245A">
        <w:rPr>
          <w:rFonts w:cs="Siddhanta-Calcutta"/>
          <w:i/>
          <w:lang w:val="en-US"/>
        </w:rPr>
        <w:t xml:space="preserve">(also </w:t>
      </w:r>
      <w:r w:rsidRPr="0001245A">
        <w:rPr>
          <w:rFonts w:cs="Siddhanta-Calcutta"/>
          <w:b/>
          <w:lang w:val="en-US"/>
        </w:rPr>
        <w:t>-ka</w:t>
      </w:r>
      <w:r w:rsidRPr="0001245A">
        <w:rPr>
          <w:rFonts w:cs="Siddhanta-Calcutta"/>
          <w:i/>
          <w:lang w:val="en-US"/>
        </w:rPr>
        <w:t>, m.)</w:t>
      </w:r>
      <w:r w:rsidRPr="0001245A">
        <w:rPr>
          <w:rFonts w:cs="Siddhanta-Calcutta"/>
          <w:lang w:val="en-US"/>
        </w:rPr>
        <w:t>; (</w:t>
      </w:r>
      <w:r w:rsidRPr="0001245A">
        <w:rPr>
          <w:rFonts w:cs="Siddhanta-Calcutta"/>
          <w:b/>
          <w:lang w:val="en-US"/>
        </w:rPr>
        <w:t>á</w:t>
      </w:r>
      <w:r w:rsidRPr="0001245A">
        <w:rPr>
          <w:rFonts w:cs="Siddhanta-Calcutta"/>
          <w:lang w:val="en-US"/>
        </w:rPr>
        <w:t>)</w:t>
      </w:r>
      <w:r w:rsidRPr="0001245A">
        <w:rPr>
          <w:rFonts w:cs="Siddhanta-Calcutta"/>
          <w:b/>
          <w:lang w:val="en-US"/>
        </w:rPr>
        <w:t>-tâti</w:t>
      </w:r>
      <w:r w:rsidRPr="0001245A">
        <w:rPr>
          <w:rFonts w:cs="Siddhanta-Calcutta"/>
          <w:lang w:val="en-US"/>
        </w:rPr>
        <w:t xml:space="preserve">, f. scathelessness, safety; </w:t>
      </w:r>
      <w:r w:rsidRPr="0001245A">
        <w:rPr>
          <w:rFonts w:cs="Siddhanta-Calcutta"/>
          <w:b/>
          <w:lang w:val="en-US"/>
        </w:rPr>
        <w:t>-ratha</w:t>
      </w:r>
      <w:r w:rsidRPr="0001245A">
        <w:rPr>
          <w:rFonts w:cs="Siddhanta-Calcutta"/>
          <w:lang w:val="en-US"/>
        </w:rPr>
        <w:t xml:space="preserve">, a. whose car is unscathed; </w:t>
      </w:r>
      <w:r w:rsidRPr="0001245A">
        <w:rPr>
          <w:rFonts w:cs="Siddhanta-Calcutta"/>
          <w:b/>
          <w:lang w:val="en-US"/>
        </w:rPr>
        <w:t>-vîra</w:t>
      </w:r>
      <w:r w:rsidRPr="0001245A">
        <w:rPr>
          <w:rFonts w:cs="Siddhanta-Calcutta"/>
          <w:lang w:val="en-US"/>
        </w:rPr>
        <w:t xml:space="preserve">, a. whose warriors are unscathed; </w:t>
      </w:r>
      <w:r w:rsidRPr="0001245A">
        <w:rPr>
          <w:rFonts w:cs="Siddhanta-Calcutta"/>
          <w:b/>
          <w:lang w:val="en-US"/>
        </w:rPr>
        <w:t>-</w:t>
      </w:r>
      <w:r w:rsidRPr="0001245A">
        <w:rPr>
          <w:rFonts w:cs="Siddhanta-Calcutta"/>
          <w:b/>
          <w:i/>
          <w:lang w:val="en-US"/>
        </w:rPr>
        <w:t>s</w:t>
      </w:r>
      <w:r w:rsidRPr="0001245A">
        <w:rPr>
          <w:rFonts w:cs="Siddhanta-Calcutta"/>
          <w:b/>
          <w:lang w:val="en-US"/>
        </w:rPr>
        <w:t>ayyâ</w:t>
      </w:r>
      <w:r w:rsidRPr="0001245A">
        <w:rPr>
          <w:rFonts w:cs="Siddhanta-Calcutta"/>
          <w:lang w:val="en-US"/>
        </w:rPr>
        <w:t>, f. bed of confinement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ष्टि</w:t>
      </w:r>
      <w:r w:rsidRPr="0001245A">
        <w:rPr>
          <w:rFonts w:cs="Siddhanta-Calcutta"/>
          <w:lang w:val="en-US"/>
        </w:rPr>
        <w:t xml:space="preserve"> á-rish</w:t>
      </w:r>
      <w:r w:rsidRPr="0001245A">
        <w:rPr>
          <w:rFonts w:cs="Siddhanta-Calcutta"/>
          <w:i/>
          <w:iCs/>
          <w:lang w:val="en-US"/>
        </w:rPr>
        <w:t>t</w:t>
      </w:r>
      <w:r w:rsidRPr="0001245A">
        <w:rPr>
          <w:rFonts w:cs="Siddhanta-Calcutta"/>
          <w:lang w:val="en-US"/>
        </w:rPr>
        <w:t>i, f. scathelessnes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सूदन</w:t>
      </w:r>
      <w:r w:rsidRPr="0001245A">
        <w:rPr>
          <w:rFonts w:cs="Siddhanta-Calcutta"/>
          <w:lang w:val="en-US"/>
        </w:rPr>
        <w:t xml:space="preserve"> ari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sûdana, m. foe-destroyer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िहन्</w:t>
      </w:r>
      <w:r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ihan, a. foe-slaying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ीढ</w:t>
      </w:r>
      <w:r w:rsidRPr="0001245A">
        <w:rPr>
          <w:rFonts w:cs="Siddhanta-Calcutta"/>
          <w:lang w:val="en-US"/>
        </w:rPr>
        <w:t xml:space="preserve"> á-rî</w:t>
      </w:r>
      <w:r w:rsidRPr="0001245A">
        <w:rPr>
          <w:rFonts w:cs="Siddhanta-Calcutta"/>
          <w:i/>
          <w:iCs/>
          <w:lang w:val="en-US"/>
        </w:rPr>
        <w:t>dh</w:t>
      </w:r>
      <w:r w:rsidRPr="0001245A">
        <w:rPr>
          <w:rFonts w:cs="Siddhanta-Calcutta"/>
          <w:lang w:val="en-US"/>
        </w:rPr>
        <w:t xml:space="preserve">a, </w:t>
      </w:r>
      <w:r w:rsidRPr="0001245A">
        <w:rPr>
          <w:rFonts w:cs="Siddhanta-Calcutta" w:hint="cs"/>
          <w:szCs w:val="16"/>
          <w:cs/>
          <w:lang w:bidi="hi-IN"/>
        </w:rPr>
        <w:t>अरीळ्ह</w:t>
      </w:r>
      <w:r w:rsidRPr="0001245A">
        <w:rPr>
          <w:rFonts w:cs="Siddhanta-Calcutta"/>
          <w:lang w:val="en-US"/>
        </w:rPr>
        <w:t xml:space="preserve"> á-rî</w:t>
      </w:r>
      <w:r w:rsidRPr="0001245A">
        <w:rPr>
          <w:rFonts w:cs="Siddhanta-Calcutta"/>
          <w:i/>
          <w:lang w:val="en-US"/>
        </w:rPr>
        <w:t>lh</w:t>
      </w:r>
      <w:r w:rsidRPr="0001245A">
        <w:rPr>
          <w:rFonts w:cs="Siddhanta-Calcutta"/>
          <w:lang w:val="en-US"/>
        </w:rPr>
        <w:t>a</w:t>
      </w:r>
      <w:r>
        <w:rPr>
          <w:rFonts w:cs="Siddhanta-Calcutta"/>
          <w:lang w:val="en-US"/>
        </w:rPr>
        <w:t>,</w:t>
      </w:r>
      <w:r w:rsidRPr="0001245A">
        <w:rPr>
          <w:rFonts w:cs="Siddhanta-Calcutta"/>
          <w:lang w:val="en-US"/>
        </w:rPr>
        <w:t xml:space="preserve"> pp. unlicked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चि</w:t>
      </w:r>
      <w:r w:rsidRPr="0001245A">
        <w:rPr>
          <w:rFonts w:cs="Siddhanta-Calcutta"/>
          <w:lang w:val="en-US"/>
        </w:rPr>
        <w:t xml:space="preserve"> a-ru</w:t>
      </w:r>
      <w:r w:rsidRPr="0001245A">
        <w:rPr>
          <w:rFonts w:cs="Siddhanta-Calcutta"/>
          <w:i/>
          <w:iCs/>
          <w:lang w:val="en-US"/>
        </w:rPr>
        <w:t>k</w:t>
      </w:r>
      <w:r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 xml:space="preserve">i, f. disgust (at, </w:t>
      </w:r>
      <w:r w:rsidRPr="0001245A">
        <w:rPr>
          <w:rFonts w:cs="Siddhanta-Calcutta"/>
          <w:b/>
          <w:lang w:val="en-US"/>
        </w:rPr>
        <w:t>upari</w:t>
      </w:r>
      <w:r w:rsidRPr="0001245A">
        <w:rPr>
          <w:rFonts w:cs="Siddhanta-Calcutta"/>
          <w:lang w:val="en-US"/>
        </w:rPr>
        <w:t xml:space="preserve">); </w:t>
      </w:r>
      <w:r w:rsidRPr="0001245A">
        <w:rPr>
          <w:rFonts w:cs="Siddhanta-Calcutta"/>
          <w:b/>
          <w:lang w:val="en-US"/>
        </w:rPr>
        <w:t>-ya</w:t>
      </w:r>
      <w:r w:rsidRPr="0001245A">
        <w:rPr>
          <w:rFonts w:cs="Siddhanta-Calcutta"/>
          <w:lang w:val="en-US"/>
        </w:rPr>
        <w:t>, a. unpleasant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ज्</w:t>
      </w:r>
      <w:r w:rsidRPr="0001245A">
        <w:rPr>
          <w:rFonts w:cs="Siddhanta-Calcutta"/>
          <w:lang w:val="en-US"/>
        </w:rPr>
        <w:t xml:space="preserve"> a-ru</w:t>
      </w:r>
      <w:r w:rsidRPr="0001245A">
        <w:rPr>
          <w:rFonts w:cs="Siddhanta-Calcutta"/>
          <w:i/>
          <w:iCs/>
          <w:lang w:val="en-US"/>
        </w:rPr>
        <w:t>g</w:t>
      </w:r>
      <w:r w:rsidRPr="0001245A">
        <w:rPr>
          <w:rFonts w:cs="Siddhanta-Calcutta"/>
          <w:lang w:val="en-US"/>
        </w:rPr>
        <w:t>, °</w:t>
      </w:r>
      <w:r w:rsidRPr="0001245A">
        <w:rPr>
          <w:rFonts w:cs="Siddhanta-Calcutta"/>
          <w:szCs w:val="16"/>
          <w:cs/>
          <w:lang w:bidi="hi-IN"/>
        </w:rPr>
        <w:t>ज</w:t>
      </w:r>
      <w:r>
        <w:rPr>
          <w:rFonts w:cs="Siddhanta-Calcutta"/>
          <w:lang w:val="en-US"/>
        </w:rPr>
        <w:t xml:space="preserve"> </w:t>
      </w:r>
      <w:r w:rsidR="003F31FC">
        <w:rPr>
          <w:rFonts w:cs="Siddhanta-Calcutta"/>
          <w:lang w:val="en-US"/>
        </w:rPr>
        <w:t>-</w:t>
      </w:r>
      <w:r w:rsidRPr="0001245A">
        <w:rPr>
          <w:rFonts w:cs="Siddhanta-Calcutta"/>
          <w:i/>
          <w:lang w:val="en-US"/>
        </w:rPr>
        <w:t>g</w:t>
      </w:r>
      <w:r>
        <w:rPr>
          <w:rFonts w:cs="Siddhanta-Calcutta"/>
          <w:lang w:val="en-US"/>
        </w:rPr>
        <w:t>a,</w:t>
      </w:r>
      <w:r w:rsidRPr="0001245A">
        <w:rPr>
          <w:rFonts w:cs="Siddhanta-Calcutta"/>
          <w:lang w:val="en-US"/>
        </w:rPr>
        <w:t xml:space="preserve"> a. painless; healthy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ण</w:t>
      </w:r>
      <w:r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u</w:t>
      </w:r>
      <w:r w:rsidRPr="0001245A">
        <w:rPr>
          <w:rFonts w:cs="Siddhanta-Calcutta"/>
          <w:i/>
          <w:iCs/>
          <w:lang w:val="en-US"/>
        </w:rPr>
        <w:t>n</w:t>
      </w:r>
      <w:r w:rsidRPr="0001245A">
        <w:rPr>
          <w:rFonts w:cs="Siddhanta-Calcutta"/>
          <w:lang w:val="en-US"/>
        </w:rPr>
        <w:t>á, a. (</w:t>
      </w:r>
      <w:r w:rsidRPr="0001245A">
        <w:rPr>
          <w:rFonts w:cs="Siddhanta-Calcutta"/>
          <w:b/>
          <w:lang w:val="en-US"/>
        </w:rPr>
        <w:t>ấ</w:t>
      </w:r>
      <w:r w:rsidRPr="0001245A">
        <w:rPr>
          <w:rFonts w:cs="Siddhanta-Calcutta"/>
          <w:lang w:val="en-US"/>
        </w:rPr>
        <w:t xml:space="preserve">; V. </w:t>
      </w:r>
      <w:r w:rsidRPr="0001245A">
        <w:rPr>
          <w:rFonts w:cs="Siddhanta-Calcutta"/>
          <w:i/>
          <w:lang w:val="en-US"/>
        </w:rPr>
        <w:t>also</w:t>
      </w:r>
      <w:r w:rsidRPr="0001245A">
        <w:rPr>
          <w:rFonts w:cs="Siddhanta-Calcutta"/>
          <w:lang w:val="en-US"/>
        </w:rPr>
        <w:t xml:space="preserve"> </w:t>
      </w:r>
      <w:r w:rsidR="00B316A9" w:rsidRPr="00B316A9">
        <w:rPr>
          <w:rFonts w:cs="Siddhanta-Calcutta"/>
          <w:b/>
          <w:lang w:val="en-US"/>
        </w:rPr>
        <w:t>î́</w:t>
      </w:r>
      <w:r w:rsidRPr="0001245A">
        <w:rPr>
          <w:rFonts w:cs="Siddhanta-Calcutta"/>
          <w:lang w:val="en-US"/>
        </w:rPr>
        <w:t xml:space="preserve">) ruddy; lightbrown; golden; m. redness; dawn </w:t>
      </w:r>
      <w:r w:rsidRPr="0001245A">
        <w:rPr>
          <w:rFonts w:cs="Siddhanta-Calcutta"/>
          <w:i/>
          <w:lang w:val="en-US"/>
        </w:rPr>
        <w:t>(personified as charioteer of the</w:t>
      </w:r>
      <w:r w:rsidRPr="0001245A">
        <w:rPr>
          <w:rFonts w:cs="Siddhanta-Calcutta"/>
          <w:lang w:val="en-US"/>
        </w:rPr>
        <w:t xml:space="preserve"> </w:t>
      </w:r>
      <w:r w:rsidRPr="0001245A">
        <w:rPr>
          <w:rFonts w:cs="Siddhanta-Calcutta"/>
          <w:i/>
          <w:lang w:val="en-US"/>
        </w:rPr>
        <w:t>sun)</w:t>
      </w:r>
      <w:r w:rsidRPr="0001245A">
        <w:rPr>
          <w:rFonts w:cs="Siddhanta-Calcutta"/>
          <w:lang w:val="en-US"/>
        </w:rPr>
        <w:t xml:space="preserve">; sun; </w:t>
      </w:r>
      <w:r w:rsidRPr="0001245A">
        <w:rPr>
          <w:rFonts w:cs="Siddhanta-Calcutta"/>
          <w:b/>
          <w:lang w:val="en-US"/>
        </w:rPr>
        <w:t>-kara</w:t>
      </w:r>
      <w:r w:rsidRPr="0001245A">
        <w:rPr>
          <w:rFonts w:cs="Siddhanta-Calcutta"/>
          <w:lang w:val="en-US"/>
        </w:rPr>
        <w:t xml:space="preserve">, m. sun; </w:t>
      </w:r>
      <w:r w:rsidRPr="0001245A">
        <w:rPr>
          <w:rFonts w:cs="Siddhanta-Calcutta"/>
          <w:b/>
          <w:lang w:val="en-US"/>
        </w:rPr>
        <w:t>-tâ</w:t>
      </w:r>
      <w:r w:rsidRPr="0001245A">
        <w:rPr>
          <w:rFonts w:cs="Siddhanta-Calcutta"/>
          <w:lang w:val="en-US"/>
        </w:rPr>
        <w:t xml:space="preserve">, f. redness; </w:t>
      </w:r>
      <w:r w:rsidRPr="0001245A">
        <w:rPr>
          <w:rFonts w:cs="Siddhanta-Calcutta"/>
          <w:b/>
          <w:lang w:val="en-US"/>
        </w:rPr>
        <w:t>-psú</w:t>
      </w:r>
      <w:r w:rsidRPr="0001245A">
        <w:rPr>
          <w:rFonts w:cs="Siddhanta-Calcutta"/>
          <w:lang w:val="en-US"/>
        </w:rPr>
        <w:t>, a. ruddy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णय</w:t>
      </w:r>
      <w:r w:rsidRPr="0001245A">
        <w:rPr>
          <w:rFonts w:cs="Siddhanta-Calcutta"/>
          <w:lang w:val="en-US"/>
        </w:rPr>
        <w:t xml:space="preserve"> aru</w:t>
      </w:r>
      <w:r w:rsidRPr="0001245A">
        <w:rPr>
          <w:rFonts w:cs="Siddhanta-Calcutta"/>
          <w:i/>
          <w:iCs/>
          <w:lang w:val="en-US"/>
        </w:rPr>
        <w:t>n</w:t>
      </w:r>
      <w:r w:rsidRPr="0001245A">
        <w:rPr>
          <w:rFonts w:cs="Siddhanta-Calcutta"/>
          <w:lang w:val="en-US"/>
        </w:rPr>
        <w:t>a</w:t>
      </w:r>
      <w:r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 xml:space="preserve">ya, den. P. redden: pp. </w:t>
      </w:r>
      <w:r w:rsidRPr="0001245A">
        <w:rPr>
          <w:rFonts w:cs="Siddhanta-Calcutta"/>
          <w:b/>
          <w:lang w:val="en-US"/>
        </w:rPr>
        <w:t>ita</w:t>
      </w:r>
      <w:r w:rsidRPr="0001245A">
        <w:rPr>
          <w:rFonts w:cs="Siddhanta-Calcutta"/>
          <w:lang w:val="en-US"/>
        </w:rPr>
        <w:t>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णानुज</w:t>
      </w:r>
      <w:r w:rsidRPr="0001245A">
        <w:rPr>
          <w:rFonts w:cs="Siddhanta-Calcutta"/>
          <w:lang w:val="en-US"/>
        </w:rPr>
        <w:t xml:space="preserve"> aru</w:t>
      </w:r>
      <w:r w:rsidRPr="0001245A">
        <w:rPr>
          <w:rFonts w:cs="Siddhanta-Calcutta"/>
          <w:i/>
          <w:iCs/>
          <w:lang w:val="en-US"/>
        </w:rPr>
        <w:t>n</w:t>
      </w:r>
      <w:r>
        <w:rPr>
          <w:rFonts w:cs="Siddhanta-Calcutta"/>
          <w:lang w:val="en-US"/>
        </w:rPr>
        <w:t>a</w:t>
      </w:r>
      <w:r w:rsidRPr="0001245A">
        <w:rPr>
          <w:rFonts w:ascii="MS Mincho" w:eastAsia="MS Mincho" w:hAnsi="MS Mincho" w:cs="MS Mincho" w:hint="eastAsia"/>
          <w:lang w:val="en-US"/>
        </w:rPr>
        <w:t>‿</w:t>
      </w:r>
      <w:r>
        <w:rPr>
          <w:rFonts w:cs="Siddhanta-Calcutta"/>
          <w:lang w:val="en-US"/>
        </w:rPr>
        <w:t>a</w:t>
      </w:r>
      <w:r w:rsidRPr="0001245A">
        <w:rPr>
          <w:rFonts w:cs="Siddhanta-Calcutta"/>
          <w:lang w:val="en-US"/>
        </w:rPr>
        <w:t>nu</w:t>
      </w:r>
      <w:r w:rsidRPr="0001245A">
        <w:rPr>
          <w:rFonts w:cs="Siddhanta-Calcutta"/>
          <w:i/>
          <w:iCs/>
          <w:lang w:val="en-US"/>
        </w:rPr>
        <w:t>g</w:t>
      </w:r>
      <w:r w:rsidRPr="0001245A">
        <w:rPr>
          <w:rFonts w:cs="Siddhanta-Calcutta"/>
          <w:lang w:val="en-US"/>
        </w:rPr>
        <w:t>a, m. Garu</w:t>
      </w:r>
      <w:r w:rsidRPr="00B316A9">
        <w:rPr>
          <w:rFonts w:cs="Siddhanta-Calcutta"/>
          <w:i/>
          <w:lang w:val="en-US"/>
        </w:rPr>
        <w:t>d</w:t>
      </w:r>
      <w:r w:rsidRPr="0001245A">
        <w:rPr>
          <w:rFonts w:cs="Siddhanta-Calcutta"/>
          <w:lang w:val="en-US"/>
        </w:rPr>
        <w:t xml:space="preserve">a; </w:t>
      </w:r>
      <w:r w:rsidRPr="00B316A9">
        <w:rPr>
          <w:rFonts w:cs="Siddhanta-Calcutta"/>
          <w:b/>
          <w:lang w:val="en-US"/>
        </w:rPr>
        <w:t>-</w:t>
      </w:r>
      <w:r w:rsidRPr="00B316A9">
        <w:rPr>
          <w:rFonts w:ascii="MS Mincho" w:eastAsia="MS Mincho" w:hAnsi="MS Mincho" w:cs="MS Mincho" w:hint="eastAsia"/>
          <w:b/>
          <w:lang w:val="en-US"/>
        </w:rPr>
        <w:t>‿</w:t>
      </w:r>
      <w:r w:rsidRPr="00B316A9">
        <w:rPr>
          <w:rFonts w:cs="Siddhanta-Calcutta"/>
          <w:b/>
          <w:lang w:val="en-US"/>
        </w:rPr>
        <w:t>ar</w:t>
      </w:r>
      <w:r w:rsidRPr="00B316A9">
        <w:rPr>
          <w:rFonts w:cs="Siddhanta-Calcutta"/>
          <w:b/>
          <w:i/>
          <w:lang w:val="en-US"/>
        </w:rPr>
        <w:t>k</w:t>
      </w:r>
      <w:r w:rsidRPr="00B316A9">
        <w:rPr>
          <w:rFonts w:cs="Siddhanta-Calcutta"/>
          <w:b/>
          <w:lang w:val="en-US"/>
        </w:rPr>
        <w:t>is</w:t>
      </w:r>
      <w:r w:rsidRPr="0001245A">
        <w:rPr>
          <w:rFonts w:cs="Siddhanta-Calcutta"/>
          <w:lang w:val="en-US"/>
        </w:rPr>
        <w:t>, m. rising sun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णी</w:t>
      </w:r>
      <w:r w:rsidRPr="0001245A">
        <w:rPr>
          <w:rFonts w:cs="Siddhanta-Calcutta"/>
          <w:lang w:val="en-US"/>
        </w:rPr>
        <w:t xml:space="preserve"> a-ru</w:t>
      </w:r>
      <w:r w:rsidRPr="0001245A">
        <w:rPr>
          <w:rFonts w:cs="Siddhanta-Calcutta"/>
          <w:i/>
          <w:iCs/>
          <w:lang w:val="en-US"/>
        </w:rPr>
        <w:t>n</w:t>
      </w:r>
      <w:r w:rsidR="00B316A9" w:rsidRPr="00B316A9">
        <w:rPr>
          <w:rFonts w:cs="Siddhanta-Calcutta"/>
          <w:lang w:val="en-US"/>
        </w:rPr>
        <w:t>î́</w:t>
      </w:r>
      <w:r w:rsidRPr="0001245A">
        <w:rPr>
          <w:rFonts w:cs="Siddhanta-Calcutta"/>
          <w:lang w:val="en-US"/>
        </w:rPr>
        <w:t>, f. dawn.</w:t>
      </w:r>
      <w:r w:rsidRPr="0001245A">
        <w:rPr>
          <w:rFonts w:cs="Siddhanta-Calcutta"/>
          <w:lang w:val="en-US"/>
        </w:rPr>
        <w:br/>
      </w:r>
      <w:r w:rsidR="00025ACE" w:rsidRPr="00025ACE">
        <w:rPr>
          <w:rFonts w:cs="Siddhanta-Calcutta" w:hint="cs"/>
          <w:szCs w:val="16"/>
          <w:cs/>
          <w:lang w:val="en-US" w:bidi="hi-IN"/>
        </w:rPr>
        <w:t>अरुणीकृ</w:t>
      </w:r>
      <w:r w:rsidR="00025ACE">
        <w:rPr>
          <w:rFonts w:cs="Siddhanta-Calcutta"/>
          <w:lang w:val="en-US"/>
        </w:rPr>
        <w:t xml:space="preserve"> aru</w:t>
      </w:r>
      <w:r w:rsidR="00025ACE" w:rsidRPr="00025ACE">
        <w:rPr>
          <w:rFonts w:cs="Siddhanta-Calcutta"/>
          <w:i/>
          <w:lang w:val="en-US"/>
        </w:rPr>
        <w:t>n</w:t>
      </w:r>
      <w:r w:rsidR="00025ACE" w:rsidRPr="00025ACE">
        <w:rPr>
          <w:rFonts w:cs="Siddhanta-Calcutta"/>
          <w:lang w:val="en-US"/>
        </w:rPr>
        <w:t>î</w:t>
      </w:r>
      <w:r w:rsidR="00025ACE">
        <w:rPr>
          <w:rFonts w:cs="Siddhanta-Calcutta"/>
          <w:lang w:val="en-US"/>
        </w:rPr>
        <w:t>-k</w:t>
      </w:r>
      <w:r w:rsidR="00025ACE" w:rsidRPr="00025ACE">
        <w:rPr>
          <w:rFonts w:cs="Siddhanta-Calcutta"/>
          <w:i/>
          <w:lang w:val="en-US"/>
        </w:rPr>
        <w:t>ri</w:t>
      </w:r>
      <w:r w:rsidR="00025ACE">
        <w:rPr>
          <w:rFonts w:cs="Siddhanta-Calcutta"/>
          <w:lang w:val="en-US"/>
        </w:rPr>
        <w:t xml:space="preserve">, </w:t>
      </w:r>
      <w:r w:rsidR="00025ACE" w:rsidRPr="00025ACE">
        <w:rPr>
          <w:rFonts w:cs="Siddhanta-Calcutta"/>
          <w:lang w:val="en-US"/>
        </w:rPr>
        <w:t>redden.</w:t>
      </w:r>
    </w:p>
    <w:p w:rsidR="00025ACE" w:rsidRDefault="00025ACE" w:rsidP="0001245A">
      <w:pPr>
        <w:pStyle w:val="a3"/>
        <w:rPr>
          <w:rFonts w:cs="Siddhanta-Calcutta"/>
          <w:lang w:val="en-US"/>
        </w:rPr>
      </w:pPr>
      <w:r w:rsidRPr="00025ACE">
        <w:rPr>
          <w:rFonts w:cs="Siddhanta-Calcutta" w:hint="cs"/>
          <w:szCs w:val="16"/>
          <w:cs/>
          <w:lang w:val="en-US" w:bidi="hi-IN"/>
        </w:rPr>
        <w:t>अरुणोद</w:t>
      </w:r>
      <w:r>
        <w:rPr>
          <w:rFonts w:cs="Siddhanta-Calcutta"/>
          <w:lang w:val="en-US"/>
        </w:rPr>
        <w:t xml:space="preserve"> aru</w:t>
      </w:r>
      <w:r w:rsidRPr="00025ACE">
        <w:rPr>
          <w:rFonts w:cs="Siddhanta-Calcutta"/>
          <w:i/>
          <w:lang w:val="en-US"/>
        </w:rPr>
        <w:t>n</w:t>
      </w:r>
      <w:r>
        <w:rPr>
          <w:rFonts w:cs="Siddhanta-Calcutta"/>
          <w:lang w:val="en-US"/>
        </w:rPr>
        <w:t>a</w:t>
      </w:r>
      <w:r w:rsidRPr="00025ACE">
        <w:rPr>
          <w:rFonts w:ascii="MS Mincho" w:eastAsia="MS Mincho" w:hAnsi="MS Mincho" w:cs="MS Mincho" w:hint="eastAsia"/>
          <w:lang w:val="en-US"/>
        </w:rPr>
        <w:t>‿</w:t>
      </w:r>
      <w:r>
        <w:rPr>
          <w:rFonts w:cs="Siddhanta-Calcutta"/>
          <w:lang w:val="en-US"/>
        </w:rPr>
        <w:t xml:space="preserve">uda, </w:t>
      </w:r>
      <w:r w:rsidRPr="00025ACE">
        <w:rPr>
          <w:rFonts w:cs="Siddhanta-Calcutta"/>
          <w:lang w:val="en-US"/>
        </w:rPr>
        <w:t>n.</w:t>
      </w:r>
      <w:r>
        <w:rPr>
          <w:rFonts w:cs="Siddhanta-Calcutta"/>
          <w:lang w:val="en-US"/>
        </w:rPr>
        <w:t xml:space="preserve"> </w:t>
      </w:r>
      <w:r w:rsidRPr="00025ACE">
        <w:rPr>
          <w:rFonts w:cs="Siddhanta-Calcutta"/>
          <w:lang w:val="en-US"/>
        </w:rPr>
        <w:t>N.</w:t>
      </w:r>
      <w:r>
        <w:rPr>
          <w:rFonts w:cs="Siddhanta-Calcutta"/>
          <w:lang w:val="en-US"/>
        </w:rPr>
        <w:t xml:space="preserve"> </w:t>
      </w:r>
      <w:r w:rsidRPr="00025ACE">
        <w:rPr>
          <w:rFonts w:cs="Siddhanta-Calcutta"/>
          <w:i/>
          <w:lang w:val="en-US"/>
        </w:rPr>
        <w:t>of a lake</w:t>
      </w:r>
      <w:r w:rsidRPr="00025ACE">
        <w:rPr>
          <w:rFonts w:cs="Siddhanta-Calcutta"/>
          <w:lang w:val="en-US"/>
        </w:rPr>
        <w:t>.</w:t>
      </w:r>
    </w:p>
    <w:p w:rsidR="0001245A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ुंतुद</w:t>
      </w:r>
      <w:r w:rsidR="00025ACE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u</w:t>
      </w:r>
      <w:r w:rsidRPr="0001245A">
        <w:rPr>
          <w:rFonts w:cs="Siddhanta-Calcutta"/>
          <w:i/>
          <w:iCs/>
          <w:lang w:val="en-US"/>
        </w:rPr>
        <w:t>m</w:t>
      </w:r>
      <w:r w:rsidR="00025ACE"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>tuda, a. making a wound; touching a sore; excruciating.</w:t>
      </w:r>
    </w:p>
    <w:p w:rsidR="00025ACE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ुन्धती</w:t>
      </w:r>
      <w:r w:rsidRPr="0001245A">
        <w:rPr>
          <w:rFonts w:cs="Siddhanta-Calcutta"/>
          <w:lang w:val="en-US"/>
        </w:rPr>
        <w:t xml:space="preserve"> arundhat</w:t>
      </w:r>
      <w:r w:rsidR="00025ACE" w:rsidRPr="00025ACE">
        <w:rPr>
          <w:rFonts w:cs="Siddhanta-Calcutta"/>
          <w:lang w:val="en-US"/>
        </w:rPr>
        <w:t>î́</w:t>
      </w:r>
      <w:r w:rsidRPr="0001245A">
        <w:rPr>
          <w:rFonts w:cs="Siddhanta-Calcutta"/>
          <w:lang w:val="en-US"/>
        </w:rPr>
        <w:t xml:space="preserve">, f. N. </w:t>
      </w:r>
      <w:r w:rsidRPr="00025ACE">
        <w:rPr>
          <w:rFonts w:cs="Siddhanta-Calcutta"/>
          <w:i/>
          <w:lang w:val="en-US"/>
        </w:rPr>
        <w:t>of a plant</w:t>
      </w:r>
      <w:r w:rsidRPr="0001245A">
        <w:rPr>
          <w:rFonts w:cs="Siddhanta-Calcutta"/>
          <w:lang w:val="en-US"/>
        </w:rPr>
        <w:t xml:space="preserve">; N. </w:t>
      </w:r>
      <w:r w:rsidRPr="00025ACE">
        <w:rPr>
          <w:rFonts w:cs="Siddhanta-Calcutta"/>
          <w:i/>
          <w:lang w:val="en-US"/>
        </w:rPr>
        <w:t>of Vasish</w:t>
      </w:r>
      <w:r w:rsidRPr="00025ACE">
        <w:rPr>
          <w:rFonts w:cs="Siddhanta-Calcutta"/>
          <w:lang w:val="en-US"/>
        </w:rPr>
        <w:t>th</w:t>
      </w:r>
      <w:r w:rsidRPr="00025ACE">
        <w:rPr>
          <w:rFonts w:cs="Siddhanta-Calcutta"/>
          <w:i/>
          <w:lang w:val="en-US"/>
        </w:rPr>
        <w:t>a's wife</w:t>
      </w:r>
      <w:r w:rsidRPr="0001245A">
        <w:rPr>
          <w:rFonts w:cs="Siddhanta-Calcutta"/>
          <w:lang w:val="en-US"/>
        </w:rPr>
        <w:t xml:space="preserve">; N. </w:t>
      </w:r>
      <w:r w:rsidRPr="00025ACE">
        <w:rPr>
          <w:rFonts w:cs="Siddhanta-Calcutta"/>
          <w:i/>
          <w:lang w:val="en-US"/>
        </w:rPr>
        <w:t>of a faint star (Alkor) in the Great Bear</w:t>
      </w:r>
      <w:r w:rsidRPr="0001245A">
        <w:rPr>
          <w:rFonts w:cs="Siddhanta-Calcutta"/>
          <w:lang w:val="en-US"/>
        </w:rPr>
        <w:t xml:space="preserve"> </w:t>
      </w:r>
      <w:r w:rsidRPr="00025ACE">
        <w:rPr>
          <w:rFonts w:cs="Siddhanta-Calcutta"/>
          <w:i/>
          <w:lang w:val="en-US"/>
        </w:rPr>
        <w:t xml:space="preserve">(conceived as the consort of the seven </w:t>
      </w:r>
      <w:r w:rsidRPr="00025ACE">
        <w:rPr>
          <w:rFonts w:cs="Siddhanta-Calcutta"/>
          <w:lang w:val="en-US"/>
        </w:rPr>
        <w:t>Ri</w:t>
      </w:r>
      <w:r w:rsidRPr="00025ACE">
        <w:rPr>
          <w:rFonts w:cs="Siddhanta-Calcutta"/>
          <w:i/>
          <w:lang w:val="en-US"/>
        </w:rPr>
        <w:t>shis)</w:t>
      </w:r>
      <w:r w:rsidRPr="0001245A">
        <w:rPr>
          <w:rFonts w:cs="Siddhanta-Calcutta"/>
          <w:lang w:val="en-US"/>
        </w:rPr>
        <w:t>.</w:t>
      </w:r>
      <w:r w:rsidRPr="0001245A">
        <w:rPr>
          <w:rFonts w:cs="Siddhanta-Calcutta"/>
          <w:lang w:val="en-US"/>
        </w:rPr>
        <w:br/>
      </w:r>
      <w:r w:rsidR="00025ACE" w:rsidRPr="0001245A">
        <w:rPr>
          <w:rFonts w:cs="Siddhanta-Calcutta"/>
          <w:szCs w:val="16"/>
          <w:cs/>
          <w:lang w:bidi="hi-IN"/>
        </w:rPr>
        <w:t>अरुष्</w:t>
      </w:r>
      <w:r w:rsidR="00025ACE" w:rsidRPr="0001245A">
        <w:rPr>
          <w:rFonts w:cs="Siddhanta-Calcutta"/>
          <w:lang w:val="en-US"/>
        </w:rPr>
        <w:t xml:space="preserve"> a-rush, a. not angry, in good humour.</w:t>
      </w:r>
    </w:p>
    <w:p w:rsidR="00025ACE" w:rsidRPr="00025ACE" w:rsidRDefault="0001245A" w:rsidP="00025ACE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ुष</w:t>
      </w:r>
      <w:r w:rsidRPr="0001245A">
        <w:rPr>
          <w:rFonts w:cs="Siddhanta-Calcutta"/>
          <w:lang w:val="en-US"/>
        </w:rPr>
        <w:t xml:space="preserve"> ar</w:t>
      </w:r>
      <w:r w:rsidR="00025ACE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ush</w:t>
      </w:r>
      <w:r w:rsidR="00025ACE" w:rsidRPr="0001245A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 xml:space="preserve">, a. (f. </w:t>
      </w:r>
      <w:r w:rsidRPr="00025ACE">
        <w:rPr>
          <w:rFonts w:cs="Siddhanta-Calcutta"/>
          <w:b/>
          <w:lang w:val="en-US"/>
        </w:rPr>
        <w:t>árushî</w:t>
      </w:r>
      <w:r w:rsidRPr="0001245A">
        <w:rPr>
          <w:rFonts w:cs="Siddhanta-Calcutta"/>
          <w:lang w:val="en-US"/>
        </w:rPr>
        <w:t xml:space="preserve">) red, ruddy; m. sun, day: pl. m. f. flames </w:t>
      </w:r>
      <w:r w:rsidRPr="00025ACE">
        <w:rPr>
          <w:rFonts w:cs="Siddhanta-Calcutta"/>
          <w:i/>
          <w:lang w:val="en-US"/>
        </w:rPr>
        <w:t>(Agni's red horses)</w:t>
      </w:r>
      <w:r w:rsidRPr="0001245A">
        <w:rPr>
          <w:rFonts w:cs="Siddhanta-Calcutta"/>
          <w:lang w:val="en-US"/>
        </w:rPr>
        <w:t xml:space="preserve">; f. </w:t>
      </w:r>
      <w:r w:rsidRPr="00025ACE">
        <w:rPr>
          <w:rFonts w:cs="Siddhanta-Calcutta"/>
          <w:b/>
          <w:lang w:val="en-US"/>
        </w:rPr>
        <w:t>árushî</w:t>
      </w:r>
      <w:r w:rsidRPr="0001245A">
        <w:rPr>
          <w:rFonts w:cs="Siddhanta-Calcutta"/>
          <w:lang w:val="en-US"/>
        </w:rPr>
        <w:t>, dawn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ष्यत्</w:t>
      </w:r>
      <w:r w:rsidRPr="0001245A">
        <w:rPr>
          <w:rFonts w:cs="Siddhanta-Calcutta"/>
          <w:lang w:val="en-US"/>
        </w:rPr>
        <w:t xml:space="preserve"> a-rushyat, pr. pt. not angry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ुस्</w:t>
      </w:r>
      <w:r w:rsidRPr="0001245A">
        <w:rPr>
          <w:rFonts w:cs="Siddhanta-Calcutta"/>
          <w:lang w:val="en-US"/>
        </w:rPr>
        <w:t xml:space="preserve"> </w:t>
      </w:r>
      <w:r w:rsidR="00025ACE" w:rsidRPr="0001245A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>r</w:t>
      </w:r>
      <w:r w:rsidR="00025ACE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us, a. wounded; n. wound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ूढमूलत्व</w:t>
      </w:r>
      <w:r w:rsidRPr="0001245A">
        <w:rPr>
          <w:rFonts w:cs="Siddhanta-Calcutta"/>
          <w:lang w:val="en-US"/>
        </w:rPr>
        <w:t xml:space="preserve"> a-rû</w:t>
      </w:r>
      <w:r w:rsidRPr="0001245A">
        <w:rPr>
          <w:rFonts w:cs="Siddhanta-Calcutta"/>
          <w:i/>
          <w:iCs/>
          <w:lang w:val="en-US"/>
        </w:rPr>
        <w:t>dh</w:t>
      </w:r>
      <w:r w:rsidRPr="0001245A">
        <w:rPr>
          <w:rFonts w:cs="Siddhanta-Calcutta"/>
          <w:lang w:val="en-US"/>
        </w:rPr>
        <w:t>a</w:t>
      </w:r>
      <w:r w:rsidR="00025ACE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mûla</w:t>
      </w:r>
      <w:r w:rsidR="00025ACE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tva, n. not</w:t>
      </w:r>
      <w:r w:rsidR="00025ACE">
        <w:rPr>
          <w:rFonts w:cs="Siddhanta-Calcutta"/>
          <w:lang w:val="en-US"/>
        </w:rPr>
        <w:t xml:space="preserve"> </w:t>
      </w:r>
      <w:r w:rsidRPr="0001245A">
        <w:rPr>
          <w:rFonts w:cs="Siddhanta-Calcutta"/>
          <w:lang w:val="en-US"/>
        </w:rPr>
        <w:t>having taken firm root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ूप</w:t>
      </w:r>
      <w:r w:rsidRPr="0001245A">
        <w:rPr>
          <w:rFonts w:cs="Siddhanta-Calcutta"/>
          <w:lang w:val="en-US"/>
        </w:rPr>
        <w:t xml:space="preserve"> a-rûpa, a. formless; deformed; </w:t>
      </w:r>
      <w:r w:rsidRPr="00025ACE">
        <w:rPr>
          <w:rFonts w:cs="Siddhanta-Calcutta"/>
          <w:b/>
          <w:lang w:val="en-US"/>
        </w:rPr>
        <w:t>-</w:t>
      </w:r>
      <w:r w:rsidRPr="00025ACE">
        <w:rPr>
          <w:rFonts w:cs="Siddhanta-Calcutta"/>
          <w:b/>
          <w:i/>
          <w:lang w:val="en-US"/>
        </w:rPr>
        <w:t>n</w:t>
      </w:r>
      <w:r w:rsidRPr="00025ACE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 xml:space="preserve">, n. no figurative term (ph.); </w:t>
      </w:r>
      <w:r w:rsidRPr="00025ACE">
        <w:rPr>
          <w:rFonts w:cs="Siddhanta-Calcutta"/>
          <w:b/>
          <w:lang w:val="en-US"/>
        </w:rPr>
        <w:t>-tva</w:t>
      </w:r>
      <w:r w:rsidRPr="0001245A">
        <w:rPr>
          <w:rFonts w:cs="Siddhanta-Calcutta"/>
          <w:lang w:val="en-US"/>
        </w:rPr>
        <w:t>, n. deformity.</w:t>
      </w:r>
      <w:r w:rsidRPr="0001245A">
        <w:rPr>
          <w:rFonts w:cs="Siddhanta-Calcutta"/>
          <w:lang w:val="en-US"/>
        </w:rPr>
        <w:br/>
      </w:r>
      <w:r w:rsidR="00025ACE" w:rsidRPr="0001245A">
        <w:rPr>
          <w:rFonts w:cs="Siddhanta-Calcutta"/>
          <w:szCs w:val="16"/>
          <w:cs/>
          <w:lang w:bidi="hi-IN"/>
        </w:rPr>
        <w:t>अरे</w:t>
      </w:r>
      <w:r w:rsidR="00025ACE">
        <w:rPr>
          <w:rFonts w:cs="Siddhanta-Calcutta"/>
          <w:lang w:val="en-US"/>
        </w:rPr>
        <w:t xml:space="preserve"> </w:t>
      </w:r>
      <w:r w:rsidR="00025ACE" w:rsidRPr="00025ACE">
        <w:rPr>
          <w:rFonts w:cs="Siddhanta-Calcutta"/>
          <w:lang w:val="en-US"/>
        </w:rPr>
        <w:t>are, ij.</w:t>
      </w:r>
      <w:r w:rsidR="00025ACE">
        <w:rPr>
          <w:rFonts w:cs="Siddhanta-Calcutta"/>
          <w:lang w:val="en-US"/>
        </w:rPr>
        <w:t xml:space="preserve"> </w:t>
      </w:r>
      <w:r w:rsidR="00025ACE" w:rsidRPr="00025ACE">
        <w:rPr>
          <w:rFonts w:cs="Siddhanta-Calcutta"/>
          <w:i/>
          <w:lang w:val="en-US"/>
        </w:rPr>
        <w:t>of address</w:t>
      </w:r>
      <w:r w:rsidR="00025ACE" w:rsidRPr="00025ACE">
        <w:rPr>
          <w:rFonts w:cs="Siddhanta-Calcutta"/>
          <w:lang w:val="en-US"/>
        </w:rPr>
        <w:t>, ho! sirrah</w:t>
      </w:r>
      <w:r w:rsidR="00025ACE">
        <w:rPr>
          <w:rFonts w:cs="Siddhanta-Calcutta"/>
          <w:lang w:val="en-US"/>
        </w:rPr>
        <w:t>!</w:t>
      </w:r>
    </w:p>
    <w:p w:rsidR="00253FC9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ेपस्</w:t>
      </w:r>
      <w:r w:rsidRPr="0001245A">
        <w:rPr>
          <w:rFonts w:cs="Siddhanta-Calcutta"/>
          <w:lang w:val="en-US"/>
        </w:rPr>
        <w:t xml:space="preserve"> a-rep</w:t>
      </w:r>
      <w:r w:rsidR="00025ACE" w:rsidRPr="0001245A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>s, a. spotless, pur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ोग</w:t>
      </w:r>
      <w:r w:rsidRPr="0001245A">
        <w:rPr>
          <w:rFonts w:cs="Siddhanta-Calcutta"/>
          <w:lang w:val="en-US"/>
        </w:rPr>
        <w:t xml:space="preserve"> a-roga, m. health; a. healthy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ोगिन्</w:t>
      </w:r>
      <w:r w:rsidRPr="0001245A">
        <w:rPr>
          <w:rFonts w:cs="Siddhanta-Calcutta"/>
          <w:lang w:val="en-US"/>
        </w:rPr>
        <w:t xml:space="preserve"> a-rog</w:t>
      </w:r>
      <w:r w:rsidR="00025ACE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 xml:space="preserve">in, a. healthy; </w:t>
      </w:r>
      <w:r w:rsidRPr="00025ACE">
        <w:rPr>
          <w:rFonts w:cs="Siddhanta-Calcutta"/>
          <w:b/>
          <w:lang w:val="en-US"/>
        </w:rPr>
        <w:t>-i-tâ</w:t>
      </w:r>
      <w:r w:rsidRPr="0001245A">
        <w:rPr>
          <w:rFonts w:cs="Siddhanta-Calcutta"/>
          <w:lang w:val="en-US"/>
        </w:rPr>
        <w:t xml:space="preserve">, f., </w:t>
      </w:r>
      <w:r w:rsidRPr="00025ACE">
        <w:rPr>
          <w:rFonts w:cs="Siddhanta-Calcutta"/>
          <w:b/>
          <w:lang w:val="en-US"/>
        </w:rPr>
        <w:t>-i-tva</w:t>
      </w:r>
      <w:r w:rsidRPr="0001245A">
        <w:rPr>
          <w:rFonts w:cs="Siddhanta-Calcutta"/>
          <w:lang w:val="en-US"/>
        </w:rPr>
        <w:t>, n. healthines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ोचकिन्</w:t>
      </w:r>
      <w:r w:rsidRPr="0001245A">
        <w:rPr>
          <w:rFonts w:cs="Siddhanta-Calcutta"/>
          <w:lang w:val="en-US"/>
        </w:rPr>
        <w:t xml:space="preserve"> a-ro</w:t>
      </w:r>
      <w:r w:rsidRPr="0001245A">
        <w:rPr>
          <w:rFonts w:cs="Siddhanta-Calcutta"/>
          <w:i/>
          <w:iCs/>
          <w:lang w:val="en-US"/>
        </w:rPr>
        <w:t>k</w:t>
      </w:r>
      <w:r w:rsidRPr="0001245A">
        <w:rPr>
          <w:rFonts w:cs="Siddhanta-Calcutta"/>
          <w:lang w:val="en-US"/>
        </w:rPr>
        <w:t>akin, a. lacking appetite; fastidious; pretentious; sensitiv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ोचमान</w:t>
      </w:r>
      <w:r w:rsidRPr="0001245A">
        <w:rPr>
          <w:rFonts w:cs="Siddhanta-Calcutta"/>
          <w:lang w:val="en-US"/>
        </w:rPr>
        <w:t xml:space="preserve"> a-ro</w:t>
      </w:r>
      <w:r w:rsidRPr="0001245A">
        <w:rPr>
          <w:rFonts w:cs="Siddhanta-Calcutta"/>
          <w:i/>
          <w:iCs/>
          <w:lang w:val="en-US"/>
        </w:rPr>
        <w:t>k</w:t>
      </w:r>
      <w:r w:rsidRPr="0001245A">
        <w:rPr>
          <w:rFonts w:cs="Siddhanta-Calcutta"/>
          <w:lang w:val="en-US"/>
        </w:rPr>
        <w:t>amâna, pr. pt. not shining; unpalatable, nauseou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ोहिणीक</w:t>
      </w:r>
      <w:r w:rsidRPr="0001245A">
        <w:rPr>
          <w:rFonts w:cs="Siddhanta-Calcutta"/>
          <w:lang w:val="en-US"/>
        </w:rPr>
        <w:t xml:space="preserve"> a-rohi</w:t>
      </w:r>
      <w:r w:rsidRPr="0001245A">
        <w:rPr>
          <w:rFonts w:cs="Siddhanta-Calcutta"/>
          <w:i/>
          <w:iCs/>
          <w:lang w:val="en-US"/>
        </w:rPr>
        <w:t>n</w:t>
      </w:r>
      <w:r w:rsidRPr="0001245A">
        <w:rPr>
          <w:rFonts w:cs="Siddhanta-Calcutta"/>
          <w:lang w:val="en-US"/>
        </w:rPr>
        <w:t>î</w:t>
      </w:r>
      <w:r w:rsidR="00253FC9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ka, a. lacking Rohi</w:t>
      </w:r>
      <w:r w:rsidRPr="00253FC9">
        <w:rPr>
          <w:rFonts w:cs="Siddhanta-Calcutta"/>
          <w:i/>
          <w:lang w:val="en-US"/>
        </w:rPr>
        <w:t>n</w:t>
      </w:r>
      <w:r w:rsidRPr="0001245A">
        <w:rPr>
          <w:rFonts w:cs="Siddhanta-Calcutta"/>
          <w:lang w:val="en-US"/>
        </w:rPr>
        <w:t>î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क</w:t>
      </w:r>
      <w:r w:rsidRPr="0001245A">
        <w:rPr>
          <w:rFonts w:cs="Siddhanta-Calcutta"/>
          <w:lang w:val="en-US"/>
        </w:rPr>
        <w:t xml:space="preserve"> ark</w:t>
      </w:r>
      <w:r w:rsidR="00253FC9">
        <w:rPr>
          <w:rFonts w:cs="Siddhanta-Calcutta"/>
          <w:lang w:val="en-US"/>
        </w:rPr>
        <w:t>-</w:t>
      </w:r>
      <w:r w:rsidR="00253FC9" w:rsidRPr="0001245A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 xml:space="preserve">, m. ray; sun; sun-god; hymn; singer; </w:t>
      </w:r>
      <w:r w:rsidRPr="00253FC9">
        <w:rPr>
          <w:rFonts w:cs="Siddhanta-Calcutta"/>
          <w:i/>
          <w:lang w:val="en-US"/>
        </w:rPr>
        <w:t>kind of tree or shrub</w:t>
      </w:r>
      <w:r w:rsidRPr="0001245A">
        <w:rPr>
          <w:rFonts w:cs="Siddhanta-Calcutta"/>
          <w:lang w:val="en-US"/>
        </w:rPr>
        <w:t xml:space="preserve">; </w:t>
      </w:r>
      <w:r w:rsidRPr="00253FC9">
        <w:rPr>
          <w:rFonts w:cs="Siddhanta-Calcutta"/>
          <w:b/>
          <w:lang w:val="en-US"/>
        </w:rPr>
        <w:t>-nandana</w:t>
      </w:r>
      <w:r w:rsidRPr="0001245A">
        <w:rPr>
          <w:rFonts w:cs="Siddhanta-Calcutta"/>
          <w:lang w:val="en-US"/>
        </w:rPr>
        <w:t xml:space="preserve">, m. planet Saturn; </w:t>
      </w:r>
      <w:r w:rsidRPr="00253FC9">
        <w:rPr>
          <w:rFonts w:cs="Siddhanta-Calcutta"/>
          <w:b/>
          <w:lang w:val="en-US"/>
        </w:rPr>
        <w:t>-pattra</w:t>
      </w:r>
      <w:r w:rsidRPr="0001245A">
        <w:rPr>
          <w:rFonts w:cs="Siddhanta-Calcutta"/>
          <w:lang w:val="en-US"/>
        </w:rPr>
        <w:t xml:space="preserve">, n. leaf of the Arka; </w:t>
      </w:r>
      <w:r w:rsidRPr="00253FC9">
        <w:rPr>
          <w:rFonts w:cs="Siddhanta-Calcutta"/>
          <w:b/>
          <w:lang w:val="en-US"/>
        </w:rPr>
        <w:t>-prabhâ-</w:t>
      </w:r>
      <w:r w:rsidRPr="00253FC9">
        <w:rPr>
          <w:rFonts w:cs="Siddhanta-Calcutta"/>
          <w:b/>
          <w:i/>
          <w:lang w:val="en-US"/>
        </w:rPr>
        <w:t>g</w:t>
      </w:r>
      <w:r w:rsidRPr="00253FC9">
        <w:rPr>
          <w:rFonts w:cs="Siddhanta-Calcutta"/>
          <w:b/>
          <w:lang w:val="en-US"/>
        </w:rPr>
        <w:t>âla</w:t>
      </w:r>
      <w:r w:rsidRPr="0001245A">
        <w:rPr>
          <w:rFonts w:cs="Siddhanta-Calcutta"/>
          <w:lang w:val="en-US"/>
        </w:rPr>
        <w:t xml:space="preserve">, n. sun-beams; </w:t>
      </w:r>
      <w:r w:rsidRPr="00253FC9">
        <w:rPr>
          <w:rFonts w:cs="Siddhanta-Calcutta"/>
          <w:b/>
          <w:lang w:val="en-US"/>
        </w:rPr>
        <w:t>-ripu</w:t>
      </w:r>
      <w:r w:rsidRPr="0001245A">
        <w:rPr>
          <w:rFonts w:cs="Siddhanta-Calcutta"/>
          <w:lang w:val="en-US"/>
        </w:rPr>
        <w:t xml:space="preserve">, m. Râhu; </w:t>
      </w:r>
      <w:r w:rsidRPr="00253FC9">
        <w:rPr>
          <w:rFonts w:cs="Siddhanta-Calcutta"/>
          <w:b/>
          <w:lang w:val="en-US"/>
        </w:rPr>
        <w:t>-vrata</w:t>
      </w:r>
      <w:r w:rsidRPr="0001245A">
        <w:rPr>
          <w:rFonts w:cs="Siddhanta-Calcutta"/>
          <w:lang w:val="en-US"/>
        </w:rPr>
        <w:t>, n. manner of the sun.</w:t>
      </w:r>
      <w:r w:rsidRPr="0001245A">
        <w:rPr>
          <w:rFonts w:cs="Siddhanta-Calcutta"/>
          <w:lang w:val="en-US"/>
        </w:rPr>
        <w:br/>
      </w:r>
    </w:p>
    <w:p w:rsidR="00253FC9" w:rsidRDefault="00253FC9" w:rsidP="0001245A">
      <w:pPr>
        <w:pStyle w:val="a3"/>
        <w:rPr>
          <w:rFonts w:cs="Siddhanta-Calcutta"/>
          <w:lang w:val="en-US"/>
        </w:rPr>
      </w:pPr>
    </w:p>
    <w:p w:rsidR="00253FC9" w:rsidRDefault="00253FC9" w:rsidP="0001245A">
      <w:pPr>
        <w:pStyle w:val="a3"/>
        <w:rPr>
          <w:rFonts w:cs="Siddhanta-Calcutta"/>
          <w:lang w:val="en-US"/>
        </w:rPr>
      </w:pPr>
    </w:p>
    <w:p w:rsidR="00253FC9" w:rsidRDefault="00253FC9" w:rsidP="0001245A">
      <w:pPr>
        <w:pStyle w:val="a3"/>
        <w:rPr>
          <w:rFonts w:cs="Siddhanta-Calcutta"/>
          <w:lang w:val="en-US"/>
        </w:rPr>
      </w:pPr>
    </w:p>
    <w:p w:rsidR="00253FC9" w:rsidRDefault="00253FC9" w:rsidP="0001245A">
      <w:pPr>
        <w:pStyle w:val="a3"/>
        <w:rPr>
          <w:rFonts w:cs="Siddhanta-Calcutta"/>
          <w:lang w:val="en-US"/>
        </w:rPr>
      </w:pPr>
    </w:p>
    <w:p w:rsidR="00253FC9" w:rsidRDefault="00253FC9" w:rsidP="0001245A">
      <w:pPr>
        <w:pStyle w:val="a3"/>
        <w:rPr>
          <w:rFonts w:cs="Siddhanta-Calcutta"/>
          <w:lang w:val="en-US"/>
        </w:rPr>
      </w:pPr>
    </w:p>
    <w:p w:rsidR="00253FC9" w:rsidRDefault="00253FC9" w:rsidP="0001245A">
      <w:pPr>
        <w:pStyle w:val="a3"/>
        <w:rPr>
          <w:rFonts w:cs="Siddhanta-Calcutta"/>
          <w:lang w:val="en-US"/>
        </w:rPr>
      </w:pPr>
    </w:p>
    <w:p w:rsidR="00253FC9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lastRenderedPageBreak/>
        <w:t>अर्किन्</w:t>
      </w:r>
      <w:r w:rsidRPr="0001245A">
        <w:rPr>
          <w:rFonts w:cs="Siddhanta-Calcutta"/>
          <w:lang w:val="en-US"/>
        </w:rPr>
        <w:t xml:space="preserve"> ark</w:t>
      </w:r>
      <w:r w:rsidR="00253FC9">
        <w:rPr>
          <w:rFonts w:cs="Siddhanta-Calcutta"/>
          <w:lang w:val="en-US"/>
        </w:rPr>
        <w:t>-</w:t>
      </w:r>
      <w:r w:rsidR="00253FC9" w:rsidRPr="00253FC9">
        <w:rPr>
          <w:rFonts w:cs="Siddhanta-Calcutta"/>
          <w:lang w:val="en-US"/>
        </w:rPr>
        <w:t>í</w:t>
      </w:r>
      <w:r w:rsidRPr="0001245A">
        <w:rPr>
          <w:rFonts w:cs="Siddhanta-Calcutta"/>
          <w:lang w:val="en-US"/>
        </w:rPr>
        <w:t>n, a. radiant; singing songs of prais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गल</w:t>
      </w:r>
      <w:r w:rsidRPr="0001245A">
        <w:rPr>
          <w:rFonts w:cs="Siddhanta-Calcutta"/>
          <w:lang w:val="en-US"/>
        </w:rPr>
        <w:t xml:space="preserve"> arga</w:t>
      </w:r>
      <w:r w:rsidR="00253FC9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la, m. n. bolt; obstacle.</w:t>
      </w:r>
      <w:r w:rsidRPr="0001245A">
        <w:rPr>
          <w:rFonts w:cs="Siddhanta-Calcutta"/>
          <w:lang w:val="en-US"/>
        </w:rPr>
        <w:br/>
      </w:r>
      <w:r w:rsidR="00253FC9" w:rsidRPr="00253FC9">
        <w:rPr>
          <w:rFonts w:cs="Siddhanta-Calcutta" w:hint="cs"/>
          <w:szCs w:val="16"/>
          <w:cs/>
          <w:lang w:val="en-US" w:bidi="hi-IN"/>
        </w:rPr>
        <w:t>अर्घ्</w:t>
      </w:r>
      <w:r w:rsidR="00253FC9">
        <w:rPr>
          <w:rFonts w:cs="Siddhanta-Calcutta"/>
          <w:lang w:val="en-US"/>
        </w:rPr>
        <w:t xml:space="preserve"> ARGH, I. P. </w:t>
      </w:r>
      <w:r w:rsidR="00253FC9" w:rsidRPr="00253FC9">
        <w:rPr>
          <w:rFonts w:cs="Siddhanta-Calcutta"/>
          <w:b/>
          <w:lang w:val="en-US"/>
        </w:rPr>
        <w:t>argha</w:t>
      </w:r>
      <w:r w:rsidR="00253FC9">
        <w:rPr>
          <w:rFonts w:cs="Siddhanta-Calcutta"/>
          <w:lang w:val="en-US"/>
        </w:rPr>
        <w:t xml:space="preserve">, be </w:t>
      </w:r>
      <w:r w:rsidR="00253FC9" w:rsidRPr="00253FC9">
        <w:rPr>
          <w:rFonts w:cs="Siddhanta-Calcutta"/>
          <w:lang w:val="en-US"/>
        </w:rPr>
        <w:t>worth</w:t>
      </w:r>
      <w:r w:rsidR="00253FC9">
        <w:rPr>
          <w:rFonts w:cs="Siddhanta-Calcutta"/>
          <w:lang w:val="en-US"/>
        </w:rPr>
        <w:t>.</w:t>
      </w:r>
    </w:p>
    <w:p w:rsidR="00253FC9" w:rsidRPr="00253FC9" w:rsidRDefault="0001245A" w:rsidP="0001245A">
      <w:pPr>
        <w:pStyle w:val="a3"/>
        <w:rPr>
          <w:rFonts w:cs="Siddhanta-Calcutta"/>
          <w:b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घ</w:t>
      </w:r>
      <w:r w:rsidRPr="0001245A">
        <w:rPr>
          <w:rFonts w:cs="Siddhanta-Calcutta"/>
          <w:lang w:val="en-US"/>
        </w:rPr>
        <w:t xml:space="preserve"> argh</w:t>
      </w:r>
      <w:r w:rsidR="00253FC9">
        <w:rPr>
          <w:rFonts w:cs="Siddhanta-Calcutta"/>
          <w:lang w:val="en-US"/>
        </w:rPr>
        <w:t>-</w:t>
      </w:r>
      <w:r w:rsidR="00253FC9" w:rsidRPr="00253FC9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 xml:space="preserve">, m. value, price; hospitable reception; honorific gift; </w:t>
      </w:r>
      <w:r w:rsidRPr="00253FC9">
        <w:rPr>
          <w:rFonts w:cs="Siddhanta-Calcutta"/>
          <w:b/>
          <w:lang w:val="en-US"/>
        </w:rPr>
        <w:t>-pâtra</w:t>
      </w:r>
      <w:r w:rsidRPr="0001245A">
        <w:rPr>
          <w:rFonts w:cs="Siddhanta-Calcutta"/>
          <w:lang w:val="en-US"/>
        </w:rPr>
        <w:t xml:space="preserve">, n. dish in which water is presented to a guest; </w:t>
      </w:r>
      <w:r w:rsidRPr="00253FC9">
        <w:rPr>
          <w:rFonts w:cs="Siddhanta-Calcutta"/>
          <w:b/>
          <w:lang w:val="en-US"/>
        </w:rPr>
        <w:t>-</w:t>
      </w:r>
      <w:r w:rsidRPr="00253FC9">
        <w:rPr>
          <w:rFonts w:ascii="MS Mincho" w:eastAsia="MS Mincho" w:hAnsi="MS Mincho" w:cs="MS Mincho" w:hint="eastAsia"/>
          <w:b/>
          <w:lang w:val="en-US"/>
        </w:rPr>
        <w:t>‿</w:t>
      </w:r>
      <w:r w:rsidRPr="00253FC9">
        <w:rPr>
          <w:rFonts w:cs="Siddhanta-Calcutta"/>
          <w:b/>
          <w:lang w:val="en-US"/>
        </w:rPr>
        <w:t>udaka</w:t>
      </w:r>
      <w:r w:rsidRPr="0001245A">
        <w:rPr>
          <w:rFonts w:cs="Siddhanta-Calcutta"/>
          <w:lang w:val="en-US"/>
        </w:rPr>
        <w:t>, n. water presented to a guest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घ्य</w:t>
      </w:r>
      <w:r w:rsidRPr="0001245A">
        <w:rPr>
          <w:rFonts w:cs="Siddhanta-Calcutta"/>
          <w:lang w:val="en-US"/>
        </w:rPr>
        <w:t xml:space="preserve"> argh</w:t>
      </w:r>
      <w:r w:rsidR="00253FC9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ya, fp. valuable; worthy of a hospitable reception; n. water presented to a guest.</w:t>
      </w:r>
      <w:r w:rsidRPr="0001245A">
        <w:rPr>
          <w:rFonts w:cs="Siddhanta-Calcutta"/>
          <w:lang w:val="en-US"/>
        </w:rPr>
        <w:br/>
      </w:r>
      <w:r w:rsidR="00253FC9" w:rsidRPr="00253FC9">
        <w:rPr>
          <w:rFonts w:cs="Siddhanta-Calcutta" w:hint="cs"/>
          <w:szCs w:val="16"/>
          <w:cs/>
          <w:lang w:val="en-US" w:bidi="hi-IN"/>
        </w:rPr>
        <w:t>अर्च्</w:t>
      </w:r>
      <w:r w:rsidR="00253FC9">
        <w:rPr>
          <w:rFonts w:cs="Siddhanta-Calcutta"/>
          <w:lang w:val="en-US"/>
        </w:rPr>
        <w:t xml:space="preserve"> AR</w:t>
      </w:r>
      <w:r w:rsidR="00253FC9" w:rsidRPr="00253FC9">
        <w:rPr>
          <w:rFonts w:cs="Siddhanta-Calcutta"/>
          <w:i/>
          <w:lang w:val="en-US"/>
        </w:rPr>
        <w:t>K</w:t>
      </w:r>
      <w:r w:rsidR="00253FC9">
        <w:rPr>
          <w:rFonts w:cs="Siddhanta-Calcutta"/>
          <w:lang w:val="en-US"/>
        </w:rPr>
        <w:t xml:space="preserve">, v. </w:t>
      </w:r>
      <w:r w:rsidR="00253FC9" w:rsidRPr="00253FC9">
        <w:rPr>
          <w:rFonts w:cs="Siddhanta-Calcutta" w:hint="cs"/>
          <w:szCs w:val="16"/>
          <w:cs/>
          <w:lang w:val="en-US" w:bidi="hi-IN"/>
        </w:rPr>
        <w:t>ऋच्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i/>
          <w:lang w:val="en-US"/>
        </w:rPr>
        <w:t>RIK</w:t>
      </w:r>
      <w:r w:rsidR="00253FC9">
        <w:rPr>
          <w:rFonts w:cs="Siddhanta-Calcutta"/>
          <w:lang w:val="en-US"/>
        </w:rPr>
        <w:t>.</w:t>
      </w:r>
    </w:p>
    <w:p w:rsidR="00253FC9" w:rsidRDefault="0001245A" w:rsidP="00253FC9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चक</w:t>
      </w:r>
      <w:r w:rsidRPr="0001245A">
        <w:rPr>
          <w:rFonts w:cs="Siddhanta-Calcutta"/>
          <w:lang w:val="en-US"/>
        </w:rPr>
        <w:t xml:space="preserve"> ar</w:t>
      </w:r>
      <w:r w:rsidRPr="0001245A">
        <w:rPr>
          <w:rFonts w:cs="Siddhanta-Calcutta"/>
          <w:i/>
          <w:iCs/>
          <w:lang w:val="en-US"/>
        </w:rPr>
        <w:t>k</w:t>
      </w:r>
      <w:r w:rsidR="00253FC9"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 xml:space="preserve">aka, a. honouring, adoring; </w:t>
      </w:r>
      <w:r w:rsidRPr="00253FC9">
        <w:rPr>
          <w:rFonts w:cs="Siddhanta-Calcutta"/>
          <w:b/>
          <w:lang w:val="en-US"/>
        </w:rPr>
        <w:t>-ana</w:t>
      </w:r>
      <w:r w:rsidRPr="0001245A">
        <w:rPr>
          <w:rFonts w:cs="Siddhanta-Calcutta"/>
          <w:lang w:val="en-US"/>
        </w:rPr>
        <w:t xml:space="preserve">, n., </w:t>
      </w:r>
      <w:r w:rsidRPr="00253FC9">
        <w:rPr>
          <w:rFonts w:cs="Siddhanta-Calcutta"/>
          <w:b/>
          <w:lang w:val="en-US"/>
        </w:rPr>
        <w:t>â</w:t>
      </w:r>
      <w:r w:rsidRPr="0001245A">
        <w:rPr>
          <w:rFonts w:cs="Siddhanta-Calcutta"/>
          <w:lang w:val="en-US"/>
        </w:rPr>
        <w:t xml:space="preserve">, f. honouring, adoration: </w:t>
      </w:r>
      <w:r w:rsidRPr="00253FC9">
        <w:rPr>
          <w:rFonts w:cs="Siddhanta-Calcutta"/>
          <w:b/>
          <w:lang w:val="en-US"/>
        </w:rPr>
        <w:t>-ma</w:t>
      </w:r>
      <w:r w:rsidRPr="00253FC9">
        <w:rPr>
          <w:rFonts w:cs="Siddhanta-Calcutta"/>
          <w:b/>
          <w:i/>
          <w:lang w:val="en-US"/>
        </w:rPr>
        <w:t>n</w:t>
      </w:r>
      <w:r w:rsidRPr="00253FC9">
        <w:rPr>
          <w:rFonts w:cs="Siddhanta-Calcutta"/>
          <w:b/>
          <w:lang w:val="en-US"/>
        </w:rPr>
        <w:t>i</w:t>
      </w:r>
      <w:r w:rsidRPr="0001245A">
        <w:rPr>
          <w:rFonts w:cs="Siddhanta-Calcutta"/>
          <w:lang w:val="en-US"/>
        </w:rPr>
        <w:t>, m. jewel of honour.</w:t>
      </w:r>
      <w:r w:rsidRPr="0001245A">
        <w:rPr>
          <w:rFonts w:cs="Siddhanta-Calcutta"/>
          <w:lang w:val="en-US"/>
        </w:rPr>
        <w:br/>
      </w:r>
      <w:r w:rsidR="00253FC9" w:rsidRPr="00253FC9">
        <w:rPr>
          <w:rFonts w:cs="Siddhanta-Calcutta" w:hint="cs"/>
          <w:szCs w:val="16"/>
          <w:cs/>
          <w:lang w:val="en-US" w:bidi="hi-IN"/>
        </w:rPr>
        <w:t>अर्चत्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lang w:val="en-US"/>
        </w:rPr>
        <w:t>ar</w:t>
      </w:r>
      <w:r w:rsidR="00253FC9" w:rsidRPr="00253FC9">
        <w:rPr>
          <w:rFonts w:cs="Siddhanta-Calcutta"/>
          <w:i/>
          <w:lang w:val="en-US"/>
        </w:rPr>
        <w:t>k</w:t>
      </w:r>
      <w:r w:rsidR="00253FC9" w:rsidRPr="00253FC9">
        <w:rPr>
          <w:rFonts w:cs="Siddhanta-Calcutta"/>
          <w:lang w:val="en-US"/>
        </w:rPr>
        <w:t>at,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lang w:val="en-US"/>
        </w:rPr>
        <w:t>3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lang w:val="en-US"/>
        </w:rPr>
        <w:t xml:space="preserve">sg. impf. </w:t>
      </w:r>
      <w:r w:rsidR="00253FC9" w:rsidRPr="0002660A">
        <w:rPr>
          <w:rFonts w:cs="Siddhanta-Calcutta"/>
          <w:i/>
          <w:iCs/>
          <w:lang w:val="en-US"/>
        </w:rPr>
        <w:t>of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lang w:val="en-US"/>
        </w:rPr>
        <w:t>√</w:t>
      </w:r>
      <w:r w:rsidR="00253FC9" w:rsidRPr="00253FC9">
        <w:rPr>
          <w:rFonts w:cs="Siddhanta-Calcutta"/>
          <w:i/>
          <w:lang w:val="en-US"/>
        </w:rPr>
        <w:t>rik</w:t>
      </w:r>
      <w:r w:rsidR="00253FC9">
        <w:rPr>
          <w:rFonts w:cs="Siddhanta-Calcutta"/>
          <w:lang w:val="en-US"/>
        </w:rPr>
        <w:t xml:space="preserve"> (V.).</w:t>
      </w:r>
    </w:p>
    <w:p w:rsidR="00253FC9" w:rsidRDefault="0001245A" w:rsidP="00253FC9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चा</w:t>
      </w:r>
      <w:r w:rsidR="00253FC9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k</w:t>
      </w:r>
      <w:r w:rsidR="00253FC9"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>â, f. worship, adoration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चि</w:t>
      </w:r>
      <w:r w:rsidR="00253FC9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k</w:t>
      </w:r>
      <w:r w:rsidR="00253FC9">
        <w:rPr>
          <w:rFonts w:cs="Siddhanta-Calcutta"/>
          <w:i/>
          <w:iCs/>
          <w:lang w:val="en-US"/>
        </w:rPr>
        <w:t>-</w:t>
      </w:r>
      <w:r w:rsidR="00253FC9" w:rsidRPr="00253FC9">
        <w:rPr>
          <w:rFonts w:cs="Siddhanta-Calcutta"/>
          <w:iCs/>
          <w:lang w:val="en-US"/>
        </w:rPr>
        <w:t>í</w:t>
      </w:r>
      <w:r w:rsidRPr="0001245A">
        <w:rPr>
          <w:rFonts w:cs="Siddhanta-Calcutta"/>
          <w:lang w:val="en-US"/>
        </w:rPr>
        <w:t>, m. ray, flam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चिष्मत्</w:t>
      </w:r>
      <w:r w:rsidR="00253FC9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k</w:t>
      </w:r>
      <w:r w:rsidRPr="0001245A">
        <w:rPr>
          <w:rFonts w:cs="Siddhanta-Calcutta"/>
          <w:lang w:val="en-US"/>
        </w:rPr>
        <w:t>ish</w:t>
      </w:r>
      <w:r w:rsidR="00253FC9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mat, a. radiant, flaming; m. fire.</w:t>
      </w:r>
      <w:r w:rsidRPr="0001245A">
        <w:rPr>
          <w:rFonts w:cs="Siddhanta-Calcutta"/>
          <w:lang w:val="en-US"/>
        </w:rPr>
        <w:br/>
      </w:r>
      <w:r w:rsidR="00253FC9" w:rsidRPr="00253FC9">
        <w:rPr>
          <w:rFonts w:cs="Siddhanta-Calcutta" w:hint="cs"/>
          <w:szCs w:val="16"/>
          <w:cs/>
          <w:lang w:val="en-US" w:bidi="hi-IN"/>
        </w:rPr>
        <w:t>अर्चिस्</w:t>
      </w:r>
      <w:r w:rsidR="00253FC9">
        <w:rPr>
          <w:rFonts w:cs="Siddhanta-Calcutta"/>
          <w:lang w:val="en-US"/>
        </w:rPr>
        <w:t xml:space="preserve"> a</w:t>
      </w:r>
      <w:r w:rsidR="00253FC9" w:rsidRPr="0001245A">
        <w:rPr>
          <w:rFonts w:cs="Siddhanta-Calcutta"/>
          <w:lang w:val="en-US"/>
        </w:rPr>
        <w:t>r</w:t>
      </w:r>
      <w:r w:rsidR="00253FC9" w:rsidRPr="0001245A">
        <w:rPr>
          <w:rFonts w:cs="Siddhanta-Calcutta"/>
          <w:i/>
          <w:iCs/>
          <w:lang w:val="en-US"/>
        </w:rPr>
        <w:t>k</w:t>
      </w:r>
      <w:r w:rsidR="00253FC9">
        <w:rPr>
          <w:rFonts w:cs="Siddhanta-Calcutta"/>
          <w:lang w:val="en-US"/>
        </w:rPr>
        <w:t>-</w:t>
      </w:r>
      <w:r w:rsidR="00253FC9" w:rsidRPr="00253FC9">
        <w:rPr>
          <w:rFonts w:cs="Siddhanta-Calcutta"/>
          <w:lang w:val="en-US"/>
        </w:rPr>
        <w:t>í</w:t>
      </w:r>
      <w:r w:rsidR="00253FC9">
        <w:rPr>
          <w:rFonts w:cs="Siddhanta-Calcutta"/>
          <w:lang w:val="en-US"/>
        </w:rPr>
        <w:t xml:space="preserve">s, </w:t>
      </w:r>
      <w:r w:rsidR="00253FC9" w:rsidRPr="00253FC9">
        <w:rPr>
          <w:rFonts w:cs="Siddhanta-Calcutta"/>
          <w:lang w:val="en-US"/>
        </w:rPr>
        <w:t>n. (C.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lang w:val="en-US"/>
        </w:rPr>
        <w:t>f.</w:t>
      </w:r>
      <w:r w:rsidR="00253FC9">
        <w:rPr>
          <w:rFonts w:cs="Siddhanta-Calcutta"/>
          <w:lang w:val="en-US"/>
        </w:rPr>
        <w:t xml:space="preserve"> </w:t>
      </w:r>
      <w:r w:rsidR="00253FC9" w:rsidRPr="00253FC9">
        <w:rPr>
          <w:rFonts w:cs="Siddhanta-Calcutta"/>
          <w:i/>
          <w:lang w:val="en-US"/>
        </w:rPr>
        <w:t>also</w:t>
      </w:r>
      <w:r w:rsidR="00253FC9" w:rsidRPr="00253FC9">
        <w:rPr>
          <w:rFonts w:cs="Siddhanta-Calcutta"/>
          <w:lang w:val="en-US"/>
        </w:rPr>
        <w:t>), ray, flame</w:t>
      </w:r>
      <w:r w:rsidR="008C6AC3">
        <w:rPr>
          <w:rFonts w:cs="Siddhanta-Calcutta"/>
          <w:lang w:val="en-US"/>
        </w:rPr>
        <w:t>.</w:t>
      </w:r>
    </w:p>
    <w:p w:rsidR="00253FC9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च्य</w:t>
      </w:r>
      <w:r w:rsidR="00253FC9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k</w:t>
      </w:r>
      <w:r w:rsidR="00253FC9"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 xml:space="preserve">ya, fp. worthy of honour </w:t>
      </w:r>
      <w:r w:rsidRPr="00253FC9">
        <w:rPr>
          <w:rFonts w:cs="Siddhanta-Calcutta"/>
          <w:i/>
          <w:lang w:val="en-US"/>
        </w:rPr>
        <w:t>or</w:t>
      </w:r>
      <w:r w:rsidRPr="0001245A">
        <w:rPr>
          <w:rFonts w:cs="Siddhanta-Calcutta"/>
          <w:lang w:val="en-US"/>
        </w:rPr>
        <w:t xml:space="preserve"> worship.</w:t>
      </w:r>
      <w:r w:rsidRPr="0001245A">
        <w:rPr>
          <w:rFonts w:cs="Siddhanta-Calcutta"/>
          <w:lang w:val="en-US"/>
        </w:rPr>
        <w:br/>
      </w:r>
      <w:r w:rsidR="00253FC9" w:rsidRPr="00253FC9">
        <w:rPr>
          <w:rFonts w:cs="Siddhanta-Calcutta" w:hint="cs"/>
          <w:szCs w:val="16"/>
          <w:cs/>
          <w:lang w:val="en-US" w:bidi="hi-IN"/>
        </w:rPr>
        <w:t>अर्छ्</w:t>
      </w:r>
      <w:r w:rsidR="00253FC9">
        <w:rPr>
          <w:rFonts w:cs="Siddhanta-Calcutta"/>
          <w:lang w:val="en-US"/>
        </w:rPr>
        <w:t xml:space="preserve"> </w:t>
      </w:r>
      <w:r w:rsidR="005F186B">
        <w:rPr>
          <w:rFonts w:cs="Siddhanta-Calcutta"/>
          <w:lang w:val="en-US"/>
        </w:rPr>
        <w:t>AR</w:t>
      </w:r>
      <w:r w:rsidR="005F186B" w:rsidRPr="005F186B">
        <w:rPr>
          <w:rFonts w:cs="Siddhanta-Calcutta"/>
          <w:i/>
          <w:lang w:val="en-US"/>
        </w:rPr>
        <w:t>KH</w:t>
      </w:r>
      <w:r w:rsidR="005F186B">
        <w:rPr>
          <w:rFonts w:cs="Siddhanta-Calcutta"/>
          <w:lang w:val="en-US"/>
        </w:rPr>
        <w:t xml:space="preserve">, v </w:t>
      </w:r>
      <w:r w:rsidR="005F186B" w:rsidRPr="005F186B">
        <w:rPr>
          <w:rFonts w:cs="Siddhanta-Calcutta" w:hint="cs"/>
          <w:szCs w:val="16"/>
          <w:cs/>
          <w:lang w:val="en-US" w:bidi="hi-IN"/>
        </w:rPr>
        <w:t>ऋछ्</w:t>
      </w:r>
      <w:r w:rsidR="005F186B">
        <w:rPr>
          <w:rFonts w:cs="Siddhanta-Calcutta"/>
          <w:lang w:val="en-US"/>
        </w:rPr>
        <w:t xml:space="preserve"> </w:t>
      </w:r>
      <w:r w:rsidR="005F186B" w:rsidRPr="005F186B">
        <w:rPr>
          <w:rFonts w:cs="Siddhanta-Calcutta"/>
          <w:i/>
          <w:lang w:val="en-US"/>
        </w:rPr>
        <w:t>RIKH</w:t>
      </w:r>
      <w:r w:rsidR="005F186B">
        <w:rPr>
          <w:rFonts w:cs="Siddhanta-Calcutta"/>
          <w:lang w:val="en-US"/>
        </w:rPr>
        <w:t>.</w:t>
      </w:r>
    </w:p>
    <w:p w:rsidR="005F186B" w:rsidRDefault="005F186B" w:rsidP="0001245A">
      <w:pPr>
        <w:pStyle w:val="a3"/>
        <w:rPr>
          <w:rFonts w:cs="Siddhanta-Calcutta"/>
          <w:lang w:val="en-US"/>
        </w:rPr>
      </w:pPr>
      <w:r w:rsidRPr="005F186B">
        <w:rPr>
          <w:rFonts w:cs="Siddhanta-Calcutta" w:hint="cs"/>
          <w:szCs w:val="16"/>
          <w:cs/>
          <w:lang w:val="en-US" w:bidi="hi-IN"/>
        </w:rPr>
        <w:t>अर्ज्</w:t>
      </w:r>
      <w:r>
        <w:rPr>
          <w:rFonts w:cs="Siddhanta-Calcutta"/>
          <w:lang w:val="en-US"/>
        </w:rPr>
        <w:t xml:space="preserve"> AR</w:t>
      </w:r>
      <w:r w:rsidRPr="005F186B">
        <w:rPr>
          <w:rFonts w:cs="Siddhanta-Calcutta"/>
          <w:i/>
          <w:lang w:val="en-US"/>
        </w:rPr>
        <w:t>G</w:t>
      </w:r>
      <w:r>
        <w:rPr>
          <w:rFonts w:cs="Siddhanta-Calcutta"/>
          <w:lang w:val="en-US"/>
        </w:rPr>
        <w:t xml:space="preserve">, I. </w:t>
      </w:r>
      <w:r w:rsidRPr="005F186B">
        <w:rPr>
          <w:rFonts w:cs="Siddhanta-Calcutta"/>
          <w:lang w:val="en-US"/>
        </w:rPr>
        <w:t xml:space="preserve">P. </w:t>
      </w:r>
      <w:r w:rsidRPr="005F186B">
        <w:rPr>
          <w:rFonts w:cs="Siddhanta-Calcutta"/>
          <w:b/>
          <w:lang w:val="en-US"/>
        </w:rPr>
        <w:t>ar</w:t>
      </w:r>
      <w:r w:rsidRPr="005F186B">
        <w:rPr>
          <w:rFonts w:cs="Siddhanta-Calcutta"/>
          <w:b/>
          <w:i/>
          <w:lang w:val="en-US"/>
        </w:rPr>
        <w:t>g</w:t>
      </w:r>
      <w:r w:rsidRPr="005F186B">
        <w:rPr>
          <w:rFonts w:cs="Siddhanta-Calcutta"/>
          <w:b/>
          <w:lang w:val="en-US"/>
        </w:rPr>
        <w:t>a</w:t>
      </w:r>
      <w:r w:rsidRPr="005F186B">
        <w:rPr>
          <w:rFonts w:cs="Siddhanta-Calcutta"/>
          <w:lang w:val="en-US"/>
        </w:rPr>
        <w:t>, procure, acquire; cs</w:t>
      </w:r>
      <w:r>
        <w:rPr>
          <w:rFonts w:cs="Siddhanta-Calcutta"/>
          <w:lang w:val="en-US"/>
        </w:rPr>
        <w:t xml:space="preserve">. </w:t>
      </w:r>
      <w:r w:rsidRPr="005F186B">
        <w:rPr>
          <w:rFonts w:cs="Siddhanta-Calcutta"/>
          <w:b/>
          <w:lang w:val="en-US"/>
        </w:rPr>
        <w:t>ar</w:t>
      </w:r>
      <w:r w:rsidRPr="005F186B">
        <w:rPr>
          <w:rFonts w:cs="Siddhanta-Calcutta"/>
          <w:b/>
          <w:i/>
          <w:lang w:val="en-US"/>
        </w:rPr>
        <w:t>g</w:t>
      </w:r>
      <w:r w:rsidRPr="005F186B">
        <w:rPr>
          <w:rFonts w:cs="Siddhanta-Calcutta"/>
          <w:b/>
          <w:lang w:val="en-US"/>
        </w:rPr>
        <w:t>aya</w:t>
      </w:r>
      <w:r w:rsidRPr="005F186B">
        <w:rPr>
          <w:rFonts w:cs="Siddhanta-Calcutta"/>
          <w:lang w:val="en-US"/>
        </w:rPr>
        <w:t xml:space="preserve">, P. Â. id. </w:t>
      </w:r>
      <w:r w:rsidRPr="005F186B">
        <w:rPr>
          <w:rFonts w:cs="Siddhanta-Calcutta"/>
          <w:b/>
          <w:lang w:val="en-US"/>
        </w:rPr>
        <w:t>upa</w:t>
      </w:r>
      <w:r w:rsidRPr="005F186B">
        <w:rPr>
          <w:rFonts w:cs="Siddhanta-Calcutta"/>
          <w:lang w:val="en-US"/>
        </w:rPr>
        <w:t>, cs. id</w:t>
      </w:r>
      <w:r>
        <w:rPr>
          <w:rFonts w:cs="Siddhanta-Calcutta"/>
          <w:lang w:val="en-US"/>
        </w:rPr>
        <w:t>.</w:t>
      </w:r>
    </w:p>
    <w:p w:rsidR="005F186B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जक</w:t>
      </w:r>
      <w:r w:rsidR="005F186B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g</w:t>
      </w:r>
      <w:r w:rsidR="005F186B"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 xml:space="preserve">aka, a. procuring, acquiring; </w:t>
      </w:r>
      <w:r w:rsidRPr="005F186B">
        <w:rPr>
          <w:rFonts w:cs="Siddhanta-Calcutta"/>
          <w:b/>
          <w:lang w:val="en-US"/>
        </w:rPr>
        <w:t>-ana</w:t>
      </w:r>
      <w:r w:rsidRPr="0001245A">
        <w:rPr>
          <w:rFonts w:cs="Siddhanta-Calcutta"/>
          <w:lang w:val="en-US"/>
        </w:rPr>
        <w:t xml:space="preserve">, n. acquisition; </w:t>
      </w:r>
      <w:r w:rsidRPr="005F186B">
        <w:rPr>
          <w:rFonts w:cs="Siddhanta-Calcutta"/>
          <w:b/>
          <w:lang w:val="en-US"/>
        </w:rPr>
        <w:t>-anîya</w:t>
      </w:r>
      <w:r w:rsidRPr="0001245A">
        <w:rPr>
          <w:rFonts w:cs="Siddhanta-Calcutta"/>
          <w:lang w:val="en-US"/>
        </w:rPr>
        <w:t xml:space="preserve">, fp. to be acquired; </w:t>
      </w:r>
      <w:r w:rsidRPr="005F186B">
        <w:rPr>
          <w:rFonts w:cs="Siddhanta-Calcutta"/>
          <w:b/>
          <w:lang w:val="en-US"/>
        </w:rPr>
        <w:t>-ita</w:t>
      </w:r>
      <w:r w:rsidRPr="0001245A">
        <w:rPr>
          <w:rFonts w:cs="Siddhanta-Calcutta"/>
          <w:lang w:val="en-US"/>
        </w:rPr>
        <w:t xml:space="preserve">, pp. acquired, gained; </w:t>
      </w:r>
      <w:r w:rsidRPr="005F186B">
        <w:rPr>
          <w:rFonts w:cs="Siddhanta-Calcutta"/>
          <w:b/>
          <w:lang w:val="en-US"/>
        </w:rPr>
        <w:t>-in</w:t>
      </w:r>
      <w:r w:rsidRPr="0001245A">
        <w:rPr>
          <w:rFonts w:cs="Siddhanta-Calcutta"/>
          <w:lang w:val="en-US"/>
        </w:rPr>
        <w:t>, a. acquiring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जुन</w:t>
      </w:r>
      <w:r w:rsidRPr="0001245A">
        <w:rPr>
          <w:rFonts w:cs="Siddhanta-Calcutta"/>
          <w:lang w:val="en-US"/>
        </w:rPr>
        <w:t xml:space="preserve"> </w:t>
      </w:r>
      <w:r w:rsidR="005F186B" w:rsidRPr="005F186B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g</w:t>
      </w:r>
      <w:r w:rsidR="005F186B">
        <w:rPr>
          <w:rFonts w:cs="Siddhanta-Calcutta"/>
          <w:i/>
          <w:iCs/>
          <w:lang w:val="en-US"/>
        </w:rPr>
        <w:t>-</w:t>
      </w:r>
      <w:r w:rsidRPr="0001245A">
        <w:rPr>
          <w:rFonts w:cs="Siddhanta-Calcutta"/>
          <w:lang w:val="en-US"/>
        </w:rPr>
        <w:t>una, a. (</w:t>
      </w:r>
      <w:r w:rsidRPr="005F186B">
        <w:rPr>
          <w:rFonts w:cs="Siddhanta-Calcutta"/>
          <w:b/>
          <w:lang w:val="en-US"/>
        </w:rPr>
        <w:t>î</w:t>
      </w:r>
      <w:r w:rsidRPr="0001245A">
        <w:rPr>
          <w:rFonts w:cs="Siddhanta-Calcutta"/>
          <w:lang w:val="en-US"/>
        </w:rPr>
        <w:t xml:space="preserve">) white, bright; m. N. </w:t>
      </w:r>
      <w:r w:rsidRPr="005F186B">
        <w:rPr>
          <w:rFonts w:cs="Siddhanta-Calcutta"/>
          <w:i/>
          <w:lang w:val="en-US"/>
        </w:rPr>
        <w:t xml:space="preserve">of a son of </w:t>
      </w:r>
      <w:r w:rsidRPr="005F186B">
        <w:rPr>
          <w:rFonts w:cs="Siddhanta-Calcutta"/>
          <w:lang w:val="en-US"/>
        </w:rPr>
        <w:t>Pâ</w:t>
      </w:r>
      <w:r w:rsidRPr="005F186B">
        <w:rPr>
          <w:rFonts w:cs="Siddhanta-Calcutta"/>
          <w:i/>
          <w:lang w:val="en-US"/>
        </w:rPr>
        <w:t>nd</w:t>
      </w:r>
      <w:r w:rsidRPr="005F186B">
        <w:rPr>
          <w:rFonts w:cs="Siddhanta-Calcutta"/>
          <w:lang w:val="en-US"/>
        </w:rPr>
        <w:t>u</w:t>
      </w:r>
      <w:r w:rsidRPr="0001245A">
        <w:rPr>
          <w:rFonts w:cs="Siddhanta-Calcutta"/>
          <w:lang w:val="en-US"/>
        </w:rPr>
        <w:t>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ण</w:t>
      </w:r>
      <w:r w:rsidRPr="0001245A">
        <w:rPr>
          <w:rFonts w:cs="Siddhanta-Calcutta"/>
          <w:lang w:val="en-US"/>
        </w:rPr>
        <w:t xml:space="preserve"> </w:t>
      </w:r>
      <w:r w:rsidR="005F186B" w:rsidRPr="005F186B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>r</w:t>
      </w:r>
      <w:r w:rsidR="005F186B">
        <w:rPr>
          <w:rFonts w:cs="Siddhanta-Calcutta"/>
          <w:lang w:val="en-US"/>
        </w:rPr>
        <w:t>-</w:t>
      </w:r>
      <w:r w:rsidRPr="0001245A">
        <w:rPr>
          <w:rFonts w:cs="Siddhanta-Calcutta"/>
          <w:i/>
          <w:iCs/>
          <w:lang w:val="en-US"/>
        </w:rPr>
        <w:t>n</w:t>
      </w:r>
      <w:r w:rsidRPr="0001245A">
        <w:rPr>
          <w:rFonts w:cs="Siddhanta-Calcutta"/>
          <w:lang w:val="en-US"/>
        </w:rPr>
        <w:t>a, a. surging; m. n. wave, stream, flood; m. N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णव</w:t>
      </w:r>
      <w:r w:rsidRPr="0001245A">
        <w:rPr>
          <w:rFonts w:cs="Siddhanta-Calcutta"/>
          <w:lang w:val="en-US"/>
        </w:rPr>
        <w:t xml:space="preserve"> ar</w:t>
      </w:r>
      <w:r w:rsidRPr="0001245A">
        <w:rPr>
          <w:rFonts w:cs="Siddhanta-Calcutta"/>
          <w:i/>
          <w:iCs/>
          <w:lang w:val="en-US"/>
        </w:rPr>
        <w:t>n</w:t>
      </w:r>
      <w:r w:rsidRPr="0001245A">
        <w:rPr>
          <w:rFonts w:cs="Siddhanta-Calcutta"/>
          <w:lang w:val="en-US"/>
        </w:rPr>
        <w:t>a</w:t>
      </w:r>
      <w:r w:rsidR="005F186B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v</w:t>
      </w:r>
      <w:r w:rsidR="005F186B" w:rsidRPr="005F186B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 xml:space="preserve">, m. (n.) wave, stream, flood; sea; </w:t>
      </w:r>
      <w:r w:rsidRPr="005F186B">
        <w:rPr>
          <w:rFonts w:cs="Siddhanta-Calcutta"/>
          <w:b/>
          <w:lang w:val="en-US"/>
        </w:rPr>
        <w:t>-nemi</w:t>
      </w:r>
      <w:r w:rsidRPr="0001245A">
        <w:rPr>
          <w:rFonts w:cs="Siddhanta-Calcutta"/>
          <w:lang w:val="en-US"/>
        </w:rPr>
        <w:t xml:space="preserve">, f. earth; </w:t>
      </w:r>
      <w:r w:rsidRPr="005F186B">
        <w:rPr>
          <w:rFonts w:cs="Siddhanta-Calcutta"/>
          <w:b/>
          <w:lang w:val="en-US"/>
        </w:rPr>
        <w:t>-sarid-â</w:t>
      </w:r>
      <w:r w:rsidRPr="005F186B">
        <w:rPr>
          <w:rFonts w:cs="Siddhanta-Calcutta"/>
          <w:b/>
          <w:i/>
          <w:lang w:val="en-US"/>
        </w:rPr>
        <w:t>s</w:t>
      </w:r>
      <w:r w:rsidRPr="005F186B">
        <w:rPr>
          <w:rFonts w:cs="Siddhanta-Calcutta"/>
          <w:b/>
          <w:lang w:val="en-US"/>
        </w:rPr>
        <w:t>rita</w:t>
      </w:r>
      <w:r w:rsidRPr="0001245A">
        <w:rPr>
          <w:rFonts w:cs="Siddhanta-Calcutta"/>
          <w:lang w:val="en-US"/>
        </w:rPr>
        <w:t>, (pp.) m. dweller near the sea and rivers.</w:t>
      </w:r>
      <w:r w:rsidRPr="0001245A">
        <w:rPr>
          <w:rFonts w:cs="Siddhanta-Calcutta"/>
          <w:lang w:val="en-US"/>
        </w:rPr>
        <w:br/>
      </w:r>
      <w:r w:rsidR="005F186B" w:rsidRPr="0001245A">
        <w:rPr>
          <w:rFonts w:cs="Siddhanta-Calcutta"/>
          <w:szCs w:val="16"/>
          <w:cs/>
          <w:lang w:bidi="hi-IN"/>
        </w:rPr>
        <w:t>अर्णस्</w:t>
      </w:r>
      <w:r w:rsidR="005F186B" w:rsidRPr="0001245A">
        <w:rPr>
          <w:rFonts w:cs="Siddhanta-Calcutta"/>
          <w:lang w:val="en-US"/>
        </w:rPr>
        <w:t xml:space="preserve"> </w:t>
      </w:r>
      <w:r w:rsidR="005F186B" w:rsidRPr="005F186B">
        <w:rPr>
          <w:rFonts w:cs="Siddhanta-Calcutta"/>
          <w:lang w:val="en-US"/>
        </w:rPr>
        <w:t>á</w:t>
      </w:r>
      <w:r w:rsidR="005F186B" w:rsidRPr="0001245A">
        <w:rPr>
          <w:rFonts w:cs="Siddhanta-Calcutta"/>
          <w:lang w:val="en-US"/>
        </w:rPr>
        <w:t>r</w:t>
      </w:r>
      <w:r w:rsidR="005F186B">
        <w:rPr>
          <w:rFonts w:cs="Siddhanta-Calcutta"/>
          <w:lang w:val="en-US"/>
        </w:rPr>
        <w:t>-</w:t>
      </w:r>
      <w:r w:rsidR="005F186B" w:rsidRPr="0001245A">
        <w:rPr>
          <w:rFonts w:cs="Siddhanta-Calcutta"/>
          <w:i/>
          <w:iCs/>
          <w:lang w:val="en-US"/>
        </w:rPr>
        <w:t>n</w:t>
      </w:r>
      <w:r w:rsidR="005F186B" w:rsidRPr="0001245A">
        <w:rPr>
          <w:rFonts w:cs="Siddhanta-Calcutta"/>
          <w:lang w:val="en-US"/>
        </w:rPr>
        <w:t>as, n. wave, stream, flood; sea.</w:t>
      </w:r>
    </w:p>
    <w:p w:rsidR="005F186B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णसाति</w:t>
      </w:r>
      <w:r w:rsidRPr="0001245A">
        <w:rPr>
          <w:rFonts w:cs="Siddhanta-Calcutta"/>
          <w:lang w:val="en-US"/>
        </w:rPr>
        <w:t xml:space="preserve"> </w:t>
      </w:r>
      <w:r w:rsidR="005F186B" w:rsidRPr="005F186B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>r</w:t>
      </w:r>
      <w:r w:rsidRPr="0001245A">
        <w:rPr>
          <w:rFonts w:cs="Siddhanta-Calcutta"/>
          <w:i/>
          <w:iCs/>
          <w:lang w:val="en-US"/>
        </w:rPr>
        <w:t>n</w:t>
      </w:r>
      <w:r w:rsidRPr="0001245A">
        <w:rPr>
          <w:rFonts w:cs="Siddhanta-Calcutta"/>
          <w:lang w:val="en-US"/>
        </w:rPr>
        <w:t>a</w:t>
      </w:r>
      <w:r w:rsidR="005F186B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sâti, f. winning of stream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ति</w:t>
      </w:r>
      <w:r w:rsidRPr="0001245A">
        <w:rPr>
          <w:rFonts w:cs="Siddhanta-Calcutta"/>
          <w:lang w:val="en-US"/>
        </w:rPr>
        <w:t xml:space="preserve"> </w:t>
      </w:r>
      <w:r w:rsidR="005F186B">
        <w:rPr>
          <w:rFonts w:cs="Siddhanta-Calcutta"/>
          <w:lang w:val="en-US"/>
        </w:rPr>
        <w:t xml:space="preserve">1. </w:t>
      </w:r>
      <w:r w:rsidRPr="0001245A">
        <w:rPr>
          <w:rFonts w:cs="Siddhanta-Calcutta"/>
          <w:lang w:val="en-US"/>
        </w:rPr>
        <w:t>ar</w:t>
      </w:r>
      <w:r w:rsidR="0002660A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>ti, f. pain (= ârti).</w:t>
      </w:r>
      <w:r w:rsidRPr="0001245A">
        <w:rPr>
          <w:rFonts w:cs="Siddhanta-Calcutta"/>
          <w:lang w:val="en-US"/>
        </w:rPr>
        <w:br/>
      </w:r>
      <w:r w:rsidR="005F186B" w:rsidRPr="0001245A">
        <w:rPr>
          <w:rFonts w:cs="Siddhanta-Calcutta"/>
          <w:szCs w:val="16"/>
          <w:cs/>
          <w:lang w:bidi="hi-IN"/>
        </w:rPr>
        <w:t>अर्ति</w:t>
      </w:r>
      <w:r w:rsidR="005F186B" w:rsidRPr="0001245A">
        <w:rPr>
          <w:rFonts w:cs="Siddhanta-Calcutta"/>
          <w:lang w:val="en-US"/>
        </w:rPr>
        <w:t xml:space="preserve"> </w:t>
      </w:r>
      <w:r w:rsidR="005F186B">
        <w:rPr>
          <w:rFonts w:cs="Siddhanta-Calcutta"/>
          <w:lang w:val="en-US"/>
        </w:rPr>
        <w:t xml:space="preserve">2. </w:t>
      </w:r>
      <w:r w:rsidR="005F186B" w:rsidRPr="0001245A">
        <w:rPr>
          <w:rFonts w:cs="Siddhanta-Calcutta"/>
          <w:lang w:val="en-US"/>
        </w:rPr>
        <w:t>ar</w:t>
      </w:r>
      <w:r w:rsidR="0002660A">
        <w:rPr>
          <w:rFonts w:cs="Siddhanta-Calcutta"/>
          <w:lang w:val="en-US"/>
        </w:rPr>
        <w:t>-</w:t>
      </w:r>
      <w:r w:rsidR="005F186B" w:rsidRPr="0001245A">
        <w:rPr>
          <w:rFonts w:cs="Siddhanta-Calcutta"/>
          <w:lang w:val="en-US"/>
        </w:rPr>
        <w:t>ti</w:t>
      </w:r>
      <w:r w:rsidR="005F186B">
        <w:rPr>
          <w:rFonts w:cs="Siddhanta-Calcutta"/>
          <w:lang w:val="en-US"/>
        </w:rPr>
        <w:t xml:space="preserve">, </w:t>
      </w:r>
      <w:r w:rsidR="005F186B" w:rsidRPr="005F186B">
        <w:rPr>
          <w:rFonts w:cs="Siddhanta-Calcutta"/>
          <w:lang w:val="en-US"/>
        </w:rPr>
        <w:t xml:space="preserve">the root </w:t>
      </w:r>
      <w:r w:rsidR="005F186B" w:rsidRPr="005F186B">
        <w:rPr>
          <w:rFonts w:cs="Siddhanta-Calcutta"/>
          <w:i/>
          <w:lang w:val="en-US"/>
        </w:rPr>
        <w:t>ri</w:t>
      </w:r>
      <w:r w:rsidR="005F186B" w:rsidRPr="005F186B">
        <w:rPr>
          <w:rFonts w:cs="Siddhanta-Calcutta"/>
          <w:lang w:val="en-US"/>
        </w:rPr>
        <w:t>.</w:t>
      </w:r>
    </w:p>
    <w:p w:rsidR="003C69FB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t>अर्थ</w:t>
      </w:r>
      <w:r w:rsidR="005F186B">
        <w:rPr>
          <w:rFonts w:cs="Siddhanta-Calcutta"/>
          <w:lang w:val="en-US"/>
        </w:rPr>
        <w:t xml:space="preserve"> a</w:t>
      </w:r>
      <w:r w:rsidRPr="0001245A">
        <w:rPr>
          <w:rFonts w:cs="Siddhanta-Calcutta"/>
          <w:lang w:val="en-US"/>
        </w:rPr>
        <w:t>r</w:t>
      </w:r>
      <w:r w:rsidR="005F186B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 xml:space="preserve">tha, n. (V.), m. business, work; aim, purpose; cause; meaning; advantage, profit, use, utility, the useful; reward; gain; property, wealth, money; thing, object; matter, affair; case, suit; a. -°, hvg. in view, serviceable for: </w:t>
      </w:r>
      <w:r w:rsidRPr="005F186B">
        <w:rPr>
          <w:rFonts w:cs="Siddhanta-Calcutta"/>
          <w:b/>
          <w:lang w:val="en-US"/>
        </w:rPr>
        <w:t>-m</w:t>
      </w:r>
      <w:r w:rsidRPr="0001245A">
        <w:rPr>
          <w:rFonts w:cs="Siddhanta-Calcutta"/>
          <w:lang w:val="en-US"/>
        </w:rPr>
        <w:t>, in., d., lc. on account of, for the sake of, for (-°); ab.</w:t>
      </w:r>
      <w:r w:rsidR="005F186B">
        <w:rPr>
          <w:rFonts w:cs="Siddhanta-Calcutta"/>
          <w:lang w:val="en-US"/>
        </w:rPr>
        <w:t xml:space="preserve"> </w:t>
      </w:r>
      <w:r w:rsidRPr="0001245A">
        <w:rPr>
          <w:rFonts w:cs="Siddhanta-Calcutta"/>
          <w:lang w:val="en-US"/>
        </w:rPr>
        <w:t>=</w:t>
      </w:r>
      <w:r w:rsidR="005F186B">
        <w:rPr>
          <w:rFonts w:cs="Siddhanta-Calcutta"/>
          <w:lang w:val="en-US"/>
        </w:rPr>
        <w:t xml:space="preserve"> </w:t>
      </w:r>
      <w:r w:rsidRPr="0001245A">
        <w:rPr>
          <w:rFonts w:cs="Siddhanta-Calcutta"/>
          <w:lang w:val="en-US"/>
        </w:rPr>
        <w:t xml:space="preserve">that is to say. </w:t>
      </w:r>
      <w:r w:rsidRPr="005F186B">
        <w:rPr>
          <w:rFonts w:cs="Siddhanta-Calcutta"/>
          <w:b/>
          <w:lang w:val="en-US"/>
        </w:rPr>
        <w:t>ayam artha</w:t>
      </w:r>
      <w:r w:rsidRPr="005F186B">
        <w:rPr>
          <w:rFonts w:cs="Siddhanta-Calcutta"/>
          <w:b/>
          <w:i/>
          <w:lang w:val="en-US"/>
        </w:rPr>
        <w:t>h</w:t>
      </w:r>
      <w:r w:rsidRPr="0001245A">
        <w:rPr>
          <w:rFonts w:cs="Siddhanta-Calcutta"/>
          <w:lang w:val="en-US"/>
        </w:rPr>
        <w:t xml:space="preserve">, this thing; </w:t>
      </w:r>
      <w:r w:rsidRPr="005F186B">
        <w:rPr>
          <w:rFonts w:cs="Siddhanta-Calcutta"/>
          <w:b/>
          <w:lang w:val="en-US"/>
        </w:rPr>
        <w:t>kam</w:t>
      </w:r>
      <w:r w:rsidRPr="0001245A">
        <w:rPr>
          <w:rFonts w:cs="Siddhanta-Calcutta"/>
          <w:lang w:val="en-US"/>
        </w:rPr>
        <w:t xml:space="preserve"> </w:t>
      </w:r>
      <w:r w:rsidRPr="005F186B">
        <w:rPr>
          <w:rFonts w:cs="Siddhanta-Calcutta"/>
          <w:b/>
          <w:lang w:val="en-US"/>
        </w:rPr>
        <w:t>artham</w:t>
      </w:r>
      <w:r w:rsidR="005F186B">
        <w:rPr>
          <w:rFonts w:cs="Siddhanta-Calcutta"/>
          <w:lang w:val="en-US"/>
        </w:rPr>
        <w:t xml:space="preserve">, what thing? </w:t>
      </w:r>
      <w:r w:rsidR="005F186B" w:rsidRPr="005F186B">
        <w:rPr>
          <w:rFonts w:cs="Siddhanta-Calcutta"/>
          <w:b/>
          <w:lang w:val="en-US"/>
        </w:rPr>
        <w:t>ko</w:t>
      </w:r>
      <w:r w:rsidR="00FA2A8C">
        <w:rPr>
          <w:rFonts w:cs="Siddhanta-Calcutta"/>
          <w:b/>
          <w:lang w:val="en-US"/>
        </w:rPr>
        <w:t>'</w:t>
      </w:r>
      <w:r w:rsidR="005F186B" w:rsidRPr="005F186B">
        <w:rPr>
          <w:rFonts w:cs="Siddhanta-Calcutta"/>
          <w:b/>
          <w:lang w:val="en-US"/>
        </w:rPr>
        <w:t>ar</w:t>
      </w:r>
      <w:r w:rsidRPr="005F186B">
        <w:rPr>
          <w:rFonts w:cs="Siddhanta-Calcutta"/>
          <w:b/>
          <w:lang w:val="en-US"/>
        </w:rPr>
        <w:t>tha</w:t>
      </w:r>
      <w:r w:rsidRPr="005F186B">
        <w:rPr>
          <w:rFonts w:cs="Siddhanta-Calcutta"/>
          <w:b/>
          <w:i/>
          <w:lang w:val="en-US"/>
        </w:rPr>
        <w:t>h</w:t>
      </w:r>
      <w:r w:rsidRPr="0001245A">
        <w:rPr>
          <w:rFonts w:cs="Siddhanta-Calcutta"/>
          <w:lang w:val="en-US"/>
        </w:rPr>
        <w:t>, what is the use of (in.)? what does (g.) care for (in.)?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कर</w:t>
      </w:r>
      <w:r w:rsidRPr="0001245A">
        <w:rPr>
          <w:rFonts w:cs="Siddhanta-Calcutta"/>
          <w:lang w:val="en-US"/>
        </w:rPr>
        <w:t xml:space="preserve"> artha-kara, a. (</w:t>
      </w:r>
      <w:r w:rsidRPr="005F186B">
        <w:rPr>
          <w:rFonts w:cs="Siddhanta-Calcutta"/>
          <w:b/>
          <w:lang w:val="en-US"/>
        </w:rPr>
        <w:t>î</w:t>
      </w:r>
      <w:r w:rsidRPr="0001245A">
        <w:rPr>
          <w:rFonts w:cs="Siddhanta-Calcutta"/>
          <w:lang w:val="en-US"/>
        </w:rPr>
        <w:t xml:space="preserve">) useful; </w:t>
      </w:r>
      <w:r w:rsidRPr="005F186B">
        <w:rPr>
          <w:rFonts w:cs="Siddhanta-Calcutta"/>
          <w:b/>
          <w:lang w:val="en-US"/>
        </w:rPr>
        <w:t>-kâma</w:t>
      </w:r>
      <w:r w:rsidRPr="0001245A">
        <w:rPr>
          <w:rFonts w:cs="Siddhanta-Calcutta"/>
          <w:lang w:val="en-US"/>
        </w:rPr>
        <w:t xml:space="preserve">, n. sg., m. du. the useful and the pleasant; a. desirous of wealth; wishing to be useful; </w:t>
      </w:r>
      <w:r w:rsidRPr="005F186B">
        <w:rPr>
          <w:rFonts w:cs="Siddhanta-Calcutta"/>
          <w:b/>
          <w:lang w:val="en-US"/>
        </w:rPr>
        <w:t>-kâmya</w:t>
      </w:r>
      <w:r w:rsidRPr="0001245A">
        <w:rPr>
          <w:rFonts w:cs="Siddhanta-Calcutta"/>
          <w:lang w:val="en-US"/>
        </w:rPr>
        <w:t xml:space="preserve">, a. id.; </w:t>
      </w:r>
      <w:r w:rsidRPr="005F186B">
        <w:rPr>
          <w:rFonts w:cs="Siddhanta-Calcutta"/>
          <w:b/>
          <w:lang w:val="en-US"/>
        </w:rPr>
        <w:t>-kâr</w:t>
      </w:r>
      <w:r w:rsidRPr="005F186B">
        <w:rPr>
          <w:rFonts w:cs="Siddhanta-Calcutta"/>
          <w:b/>
          <w:i/>
          <w:lang w:val="en-US"/>
        </w:rPr>
        <w:t>s</w:t>
      </w:r>
      <w:r w:rsidRPr="005F186B">
        <w:rPr>
          <w:rFonts w:cs="Siddhanta-Calcutta"/>
          <w:b/>
          <w:lang w:val="en-US"/>
        </w:rPr>
        <w:t>ya</w:t>
      </w:r>
      <w:r w:rsidRPr="0001245A">
        <w:rPr>
          <w:rFonts w:cs="Siddhanta-Calcutta"/>
          <w:lang w:val="en-US"/>
        </w:rPr>
        <w:t xml:space="preserve">, n. destitution, poverty; </w:t>
      </w:r>
      <w:r w:rsidRPr="005F186B">
        <w:rPr>
          <w:rFonts w:cs="Siddhanta-Calcutta"/>
          <w:b/>
          <w:lang w:val="en-US"/>
        </w:rPr>
        <w:t>-kilbishin</w:t>
      </w:r>
      <w:r w:rsidRPr="0001245A">
        <w:rPr>
          <w:rFonts w:cs="Siddhanta-Calcutta"/>
          <w:lang w:val="en-US"/>
        </w:rPr>
        <w:t xml:space="preserve">, a. transgressing with money; </w:t>
      </w:r>
      <w:r w:rsidRPr="005F186B">
        <w:rPr>
          <w:rFonts w:cs="Siddhanta-Calcutta"/>
          <w:b/>
          <w:lang w:val="en-US"/>
        </w:rPr>
        <w:t>-k</w:t>
      </w:r>
      <w:r w:rsidRPr="005F186B">
        <w:rPr>
          <w:rFonts w:cs="Siddhanta-Calcutta"/>
          <w:b/>
          <w:i/>
          <w:lang w:val="en-US"/>
        </w:rPr>
        <w:t>rikkh</w:t>
      </w:r>
      <w:r w:rsidRPr="005F186B">
        <w:rPr>
          <w:rFonts w:cs="Siddhanta-Calcutta"/>
          <w:b/>
          <w:lang w:val="en-US"/>
        </w:rPr>
        <w:t>ra</w:t>
      </w:r>
      <w:r w:rsidRPr="0001245A">
        <w:rPr>
          <w:rFonts w:cs="Siddhanta-Calcutta"/>
          <w:lang w:val="en-US"/>
        </w:rPr>
        <w:t xml:space="preserve">, n. difficult matter; </w:t>
      </w:r>
      <w:r w:rsidRPr="005F186B">
        <w:rPr>
          <w:rFonts w:cs="Siddhanta-Calcutta"/>
          <w:b/>
          <w:lang w:val="en-US"/>
        </w:rPr>
        <w:t>-k</w:t>
      </w:r>
      <w:r w:rsidRPr="005F186B">
        <w:rPr>
          <w:rFonts w:cs="Siddhanta-Calcutta"/>
          <w:b/>
          <w:i/>
          <w:lang w:val="en-US"/>
        </w:rPr>
        <w:t>ri</w:t>
      </w:r>
      <w:r w:rsidRPr="005F186B">
        <w:rPr>
          <w:rFonts w:cs="Siddhanta-Calcutta"/>
          <w:b/>
          <w:lang w:val="en-US"/>
        </w:rPr>
        <w:t>t</w:t>
      </w:r>
      <w:r w:rsidRPr="0001245A">
        <w:rPr>
          <w:rFonts w:cs="Siddhanta-Calcutta"/>
          <w:lang w:val="en-US"/>
        </w:rPr>
        <w:t xml:space="preserve">, a. useful; </w:t>
      </w:r>
      <w:r w:rsidRPr="005F186B">
        <w:rPr>
          <w:rFonts w:cs="Siddhanta-Calcutta"/>
          <w:b/>
          <w:lang w:val="en-US"/>
        </w:rPr>
        <w:t>-k</w:t>
      </w:r>
      <w:r w:rsidRPr="005F186B">
        <w:rPr>
          <w:rFonts w:cs="Siddhanta-Calcutta"/>
          <w:b/>
          <w:i/>
          <w:lang w:val="en-US"/>
        </w:rPr>
        <w:t>ri</w:t>
      </w:r>
      <w:r w:rsidRPr="005F186B">
        <w:rPr>
          <w:rFonts w:cs="Siddhanta-Calcutta"/>
          <w:b/>
          <w:lang w:val="en-US"/>
        </w:rPr>
        <w:t>tya</w:t>
      </w:r>
      <w:r w:rsidRPr="0001245A">
        <w:rPr>
          <w:rFonts w:cs="Siddhanta-Calcutta"/>
          <w:lang w:val="en-US"/>
        </w:rPr>
        <w:t xml:space="preserve">, n., </w:t>
      </w:r>
      <w:r w:rsidRPr="005F186B">
        <w:rPr>
          <w:rFonts w:cs="Siddhanta-Calcutta"/>
          <w:b/>
          <w:lang w:val="en-US"/>
        </w:rPr>
        <w:t>â</w:t>
      </w:r>
      <w:r w:rsidRPr="0001245A">
        <w:rPr>
          <w:rFonts w:cs="Siddhanta-Calcutta"/>
          <w:lang w:val="en-US"/>
        </w:rPr>
        <w:t xml:space="preserve">, f. accomplishment of an affair; </w:t>
      </w:r>
      <w:r w:rsidRPr="005F186B">
        <w:rPr>
          <w:rFonts w:cs="Siddhanta-Calcutta"/>
          <w:b/>
          <w:lang w:val="en-US"/>
        </w:rPr>
        <w:t>-graha</w:t>
      </w:r>
      <w:r w:rsidRPr="005F186B">
        <w:rPr>
          <w:rFonts w:cs="Siddhanta-Calcutta"/>
          <w:b/>
          <w:i/>
          <w:lang w:val="en-US"/>
        </w:rPr>
        <w:t>n</w:t>
      </w:r>
      <w:r w:rsidRPr="005F186B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 xml:space="preserve">, n. taking away of money; import of the meaning; </w:t>
      </w:r>
      <w:r w:rsidRPr="005F186B">
        <w:rPr>
          <w:rFonts w:cs="Siddhanta-Calcutta"/>
          <w:b/>
          <w:lang w:val="en-US"/>
        </w:rPr>
        <w:t>-ghna</w:t>
      </w:r>
      <w:r w:rsidRPr="0001245A">
        <w:rPr>
          <w:rFonts w:cs="Siddhanta-Calcutta"/>
          <w:lang w:val="en-US"/>
        </w:rPr>
        <w:t>, a. (</w:t>
      </w:r>
      <w:r w:rsidRPr="005F186B">
        <w:rPr>
          <w:rFonts w:cs="Siddhanta-Calcutta"/>
          <w:b/>
          <w:lang w:val="en-US"/>
        </w:rPr>
        <w:t>î</w:t>
      </w:r>
      <w:r w:rsidRPr="0001245A">
        <w:rPr>
          <w:rFonts w:cs="Siddhanta-Calcutta"/>
          <w:lang w:val="en-US"/>
        </w:rPr>
        <w:t xml:space="preserve">) prodigal; </w:t>
      </w:r>
      <w:r w:rsidRPr="005F186B">
        <w:rPr>
          <w:rFonts w:cs="Siddhanta-Calcutta"/>
          <w:b/>
          <w:lang w:val="en-US"/>
        </w:rPr>
        <w:t>-</w:t>
      </w:r>
      <w:r w:rsidRPr="005F186B">
        <w:rPr>
          <w:rFonts w:cs="Siddhanta-Calcutta"/>
          <w:b/>
          <w:i/>
          <w:lang w:val="en-US"/>
        </w:rPr>
        <w:t>k</w:t>
      </w:r>
      <w:r w:rsidRPr="005F186B">
        <w:rPr>
          <w:rFonts w:cs="Siddhanta-Calcutta"/>
          <w:b/>
          <w:lang w:val="en-US"/>
        </w:rPr>
        <w:t>itta</w:t>
      </w:r>
      <w:r w:rsidRPr="0001245A">
        <w:rPr>
          <w:rFonts w:cs="Siddhanta-Calcutta"/>
          <w:lang w:val="en-US"/>
        </w:rPr>
        <w:t xml:space="preserve">, a. intent on riches; </w:t>
      </w:r>
      <w:r w:rsidRPr="005F186B">
        <w:rPr>
          <w:rFonts w:cs="Siddhanta-Calcutta"/>
          <w:b/>
          <w:lang w:val="en-US"/>
        </w:rPr>
        <w:t>-</w:t>
      </w:r>
      <w:r w:rsidRPr="005F186B">
        <w:rPr>
          <w:rFonts w:cs="Siddhanta-Calcutta"/>
          <w:b/>
          <w:i/>
          <w:lang w:val="en-US"/>
        </w:rPr>
        <w:t>k</w:t>
      </w:r>
      <w:r w:rsidRPr="005F186B">
        <w:rPr>
          <w:rFonts w:cs="Siddhanta-Calcutta"/>
          <w:b/>
          <w:lang w:val="en-US"/>
        </w:rPr>
        <w:t>intaka</w:t>
      </w:r>
      <w:r w:rsidRPr="0001245A">
        <w:rPr>
          <w:rFonts w:cs="Siddhanta-Calcutta"/>
          <w:lang w:val="en-US"/>
        </w:rPr>
        <w:t xml:space="preserve">, a. knower of the useful; </w:t>
      </w:r>
      <w:r w:rsidRPr="005F186B">
        <w:rPr>
          <w:rFonts w:cs="Siddhanta-Calcutta"/>
          <w:b/>
          <w:lang w:val="en-US"/>
        </w:rPr>
        <w:t>-</w:t>
      </w:r>
      <w:r w:rsidRPr="005F186B">
        <w:rPr>
          <w:rFonts w:cs="Siddhanta-Calcutta"/>
          <w:b/>
          <w:i/>
          <w:lang w:val="en-US"/>
        </w:rPr>
        <w:t>g</w:t>
      </w:r>
      <w:r w:rsidRPr="005F186B">
        <w:rPr>
          <w:rFonts w:cs="Siddhanta-Calcutta"/>
          <w:b/>
          <w:lang w:val="en-US"/>
        </w:rPr>
        <w:t>âta</w:t>
      </w:r>
      <w:r w:rsidRPr="0001245A">
        <w:rPr>
          <w:rFonts w:cs="Siddhanta-Calcutta"/>
          <w:lang w:val="en-US"/>
        </w:rPr>
        <w:t xml:space="preserve">, n. sg. pl. money; things, objects; </w:t>
      </w:r>
      <w:r w:rsidRPr="005F186B">
        <w:rPr>
          <w:rFonts w:cs="Siddhanta-Calcutta"/>
          <w:b/>
          <w:lang w:val="en-US"/>
        </w:rPr>
        <w:t>-</w:t>
      </w:r>
      <w:r w:rsidRPr="005F186B">
        <w:rPr>
          <w:rFonts w:cs="Siddhanta-Calcutta"/>
          <w:b/>
          <w:i/>
          <w:lang w:val="en-US"/>
        </w:rPr>
        <w:t>gñ</w:t>
      </w:r>
      <w:r w:rsidRPr="005F186B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 xml:space="preserve">, a. understanding the matter </w:t>
      </w:r>
      <w:r w:rsidRPr="00B548C6">
        <w:rPr>
          <w:rFonts w:cs="Siddhanta-Calcutta"/>
          <w:i/>
          <w:iCs/>
          <w:lang w:val="en-US"/>
        </w:rPr>
        <w:t>or</w:t>
      </w:r>
      <w:r w:rsidRPr="0001245A">
        <w:rPr>
          <w:rFonts w:cs="Siddhanta-Calcutta"/>
          <w:lang w:val="en-US"/>
        </w:rPr>
        <w:t xml:space="preserve"> the meaning; </w:t>
      </w:r>
      <w:r w:rsidRPr="005F186B">
        <w:rPr>
          <w:rFonts w:cs="Siddhanta-Calcutta"/>
          <w:b/>
          <w:lang w:val="en-US"/>
        </w:rPr>
        <w:t>-tattva</w:t>
      </w:r>
      <w:r w:rsidRPr="0001245A">
        <w:rPr>
          <w:rFonts w:cs="Siddhanta-Calcutta"/>
          <w:lang w:val="en-US"/>
        </w:rPr>
        <w:t xml:space="preserve">, n. real state of things; fact of a matter; true sense: </w:t>
      </w:r>
      <w:r w:rsidRPr="005F186B">
        <w:rPr>
          <w:rFonts w:cs="Siddhanta-Calcutta"/>
          <w:b/>
          <w:lang w:val="en-US"/>
        </w:rPr>
        <w:t>-tas</w:t>
      </w:r>
      <w:r w:rsidRPr="0001245A">
        <w:rPr>
          <w:rFonts w:cs="Siddhanta-Calcutta"/>
          <w:lang w:val="en-US"/>
        </w:rPr>
        <w:t xml:space="preserve">, ad. for a purpose; for the sake of (-°); for the sake of gain; in truth, really, according to the meaning; </w:t>
      </w:r>
      <w:r w:rsidRPr="003C69FB">
        <w:rPr>
          <w:rFonts w:cs="Siddhanta-Calcutta"/>
          <w:b/>
          <w:lang w:val="en-US"/>
        </w:rPr>
        <w:t>-t</w:t>
      </w:r>
      <w:r w:rsidRPr="003C69FB">
        <w:rPr>
          <w:rFonts w:cs="Siddhanta-Calcutta"/>
          <w:b/>
          <w:i/>
          <w:lang w:val="en-US"/>
        </w:rPr>
        <w:t>ri</w:t>
      </w:r>
      <w:r w:rsidRPr="003C69FB">
        <w:rPr>
          <w:rFonts w:cs="Siddhanta-Calcutta"/>
          <w:b/>
          <w:lang w:val="en-US"/>
        </w:rPr>
        <w:t>sh</w:t>
      </w:r>
      <w:r w:rsidRPr="003C69FB">
        <w:rPr>
          <w:rFonts w:cs="Siddhanta-Calcutta"/>
          <w:b/>
          <w:i/>
          <w:lang w:val="en-US"/>
        </w:rPr>
        <w:t>n</w:t>
      </w:r>
      <w:r w:rsidRPr="003C69FB">
        <w:rPr>
          <w:rFonts w:cs="Siddhanta-Calcutta"/>
          <w:b/>
          <w:lang w:val="en-US"/>
        </w:rPr>
        <w:t>â</w:t>
      </w:r>
      <w:r w:rsidRPr="0001245A">
        <w:rPr>
          <w:rFonts w:cs="Siddhanta-Calcutta"/>
          <w:lang w:val="en-US"/>
        </w:rPr>
        <w:t xml:space="preserve">, f. thirst for gold, avarice; </w:t>
      </w:r>
      <w:r w:rsidRPr="003C69FB">
        <w:rPr>
          <w:rFonts w:cs="Siddhanta-Calcutta"/>
          <w:b/>
          <w:lang w:val="en-US"/>
        </w:rPr>
        <w:t>-tva</w:t>
      </w:r>
      <w:r w:rsidRPr="0001245A">
        <w:rPr>
          <w:rFonts w:cs="Siddhanta-Calcutta"/>
          <w:lang w:val="en-US"/>
        </w:rPr>
        <w:t xml:space="preserve">, n. serviceableness for (-°); </w:t>
      </w:r>
      <w:r w:rsidRPr="003C69FB">
        <w:rPr>
          <w:rFonts w:cs="Siddhanta-Calcutta"/>
          <w:b/>
          <w:lang w:val="en-US"/>
        </w:rPr>
        <w:t>-da</w:t>
      </w:r>
      <w:r w:rsidRPr="0001245A">
        <w:rPr>
          <w:rFonts w:cs="Siddhanta-Calcutta"/>
          <w:lang w:val="en-US"/>
        </w:rPr>
        <w:t xml:space="preserve">, a. useful; liberal; </w:t>
      </w:r>
      <w:r w:rsidRPr="003C69FB">
        <w:rPr>
          <w:rFonts w:cs="Siddhanta-Calcutta"/>
          <w:b/>
          <w:lang w:val="en-US"/>
        </w:rPr>
        <w:t>-datta</w:t>
      </w:r>
      <w:r w:rsidRPr="0001245A">
        <w:rPr>
          <w:rFonts w:cs="Siddhanta-Calcutta"/>
          <w:lang w:val="en-US"/>
        </w:rPr>
        <w:t xml:space="preserve">, m. N. </w:t>
      </w:r>
      <w:r w:rsidRPr="003C69FB">
        <w:rPr>
          <w:rFonts w:cs="Siddhanta-Calcutta"/>
          <w:i/>
          <w:lang w:val="en-US"/>
        </w:rPr>
        <w:t>of wealthy merchants</w:t>
      </w:r>
      <w:r w:rsidRPr="0001245A">
        <w:rPr>
          <w:rFonts w:cs="Siddhanta-Calcutta"/>
          <w:lang w:val="en-US"/>
        </w:rPr>
        <w:t xml:space="preserve">; </w:t>
      </w:r>
      <w:r w:rsidRPr="003C69FB">
        <w:rPr>
          <w:rFonts w:cs="Siddhanta-Calcutta"/>
          <w:b/>
          <w:lang w:val="en-US"/>
        </w:rPr>
        <w:t>-dar</w:t>
      </w:r>
      <w:r w:rsidRPr="003C69FB">
        <w:rPr>
          <w:rFonts w:cs="Siddhanta-Calcutta"/>
          <w:b/>
          <w:i/>
          <w:lang w:val="en-US"/>
        </w:rPr>
        <w:t>s</w:t>
      </w:r>
      <w:r w:rsidRPr="003C69FB">
        <w:rPr>
          <w:rFonts w:cs="Siddhanta-Calcutta"/>
          <w:b/>
          <w:lang w:val="en-US"/>
        </w:rPr>
        <w:t>ana</w:t>
      </w:r>
      <w:r w:rsidRPr="0001245A">
        <w:rPr>
          <w:rFonts w:cs="Siddhanta-Calcutta"/>
          <w:lang w:val="en-US"/>
        </w:rPr>
        <w:t xml:space="preserve">, n. judging a matter; </w:t>
      </w:r>
      <w:r w:rsidRPr="003C69FB">
        <w:rPr>
          <w:rFonts w:cs="Siddhanta-Calcutta"/>
          <w:b/>
          <w:lang w:val="en-US"/>
        </w:rPr>
        <w:t>-dâna</w:t>
      </w:r>
      <w:r w:rsidRPr="0001245A">
        <w:rPr>
          <w:rFonts w:cs="Siddhanta-Calcutta"/>
          <w:lang w:val="en-US"/>
        </w:rPr>
        <w:t xml:space="preserve">, n. present in money; </w:t>
      </w:r>
      <w:r w:rsidRPr="003C69FB">
        <w:rPr>
          <w:rFonts w:cs="Siddhanta-Calcutta"/>
          <w:b/>
          <w:lang w:val="en-US"/>
        </w:rPr>
        <w:t>-dûsha</w:t>
      </w:r>
      <w:r w:rsidRPr="003C69FB">
        <w:rPr>
          <w:rFonts w:cs="Siddhanta-Calcutta"/>
          <w:b/>
          <w:i/>
          <w:lang w:val="en-US"/>
        </w:rPr>
        <w:t>n</w:t>
      </w:r>
      <w:r w:rsidRPr="003C69FB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>, n. prodigality; unjust seizure of property.</w:t>
      </w:r>
      <w:r w:rsidRPr="0001245A">
        <w:rPr>
          <w:rFonts w:cs="Siddhanta-Calcutta"/>
          <w:lang w:val="en-US"/>
        </w:rPr>
        <w:br/>
      </w: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3C69FB" w:rsidRDefault="003C69FB" w:rsidP="0001245A">
      <w:pPr>
        <w:pStyle w:val="a3"/>
        <w:rPr>
          <w:rFonts w:cs="Siddhanta-Calcutta"/>
          <w:lang w:val="en-US"/>
        </w:rPr>
      </w:pPr>
    </w:p>
    <w:p w:rsidR="0001245A" w:rsidRPr="0001245A" w:rsidRDefault="0001245A" w:rsidP="0001245A">
      <w:pPr>
        <w:pStyle w:val="a3"/>
        <w:rPr>
          <w:rFonts w:cs="Siddhanta-Calcutta"/>
          <w:lang w:val="en-US"/>
        </w:rPr>
      </w:pPr>
      <w:r w:rsidRPr="0001245A">
        <w:rPr>
          <w:rFonts w:cs="Siddhanta-Calcutta"/>
          <w:szCs w:val="16"/>
          <w:cs/>
          <w:lang w:bidi="hi-IN"/>
        </w:rPr>
        <w:lastRenderedPageBreak/>
        <w:t>अर्थना</w:t>
      </w:r>
      <w:r w:rsidRPr="0001245A">
        <w:rPr>
          <w:rFonts w:cs="Siddhanta-Calcutta"/>
          <w:lang w:val="en-US"/>
        </w:rPr>
        <w:t xml:space="preserve"> arth</w:t>
      </w:r>
      <w:r w:rsidR="003C69FB">
        <w:rPr>
          <w:rFonts w:cs="Siddhanta-Calcutta"/>
          <w:lang w:val="en-US"/>
        </w:rPr>
        <w:t>-a</w:t>
      </w:r>
      <w:r w:rsidRPr="0001245A">
        <w:rPr>
          <w:rFonts w:cs="Siddhanta-Calcutta"/>
          <w:lang w:val="en-US"/>
        </w:rPr>
        <w:t>nâ, f. prayer, request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नाश</w:t>
      </w:r>
      <w:r w:rsidRPr="0001245A">
        <w:rPr>
          <w:rFonts w:cs="Siddhanta-Calcutta"/>
          <w:lang w:val="en-US"/>
        </w:rPr>
        <w:t xml:space="preserve"> artha-nâ</w:t>
      </w:r>
      <w:r w:rsidRPr="0001245A">
        <w:rPr>
          <w:rFonts w:cs="Siddhanta-Calcutta"/>
          <w:i/>
          <w:iCs/>
          <w:lang w:val="en-US"/>
        </w:rPr>
        <w:t>s</w:t>
      </w:r>
      <w:r w:rsidRPr="0001245A">
        <w:rPr>
          <w:rFonts w:cs="Siddhanta-Calcutta"/>
          <w:lang w:val="en-US"/>
        </w:rPr>
        <w:t xml:space="preserve">a, m. loss of property; </w:t>
      </w:r>
      <w:r w:rsidRPr="003C69FB">
        <w:rPr>
          <w:rFonts w:cs="Siddhanta-Calcutta"/>
          <w:b/>
          <w:lang w:val="en-US"/>
        </w:rPr>
        <w:t>-nirde</w:t>
      </w:r>
      <w:r w:rsidRPr="003C69FB">
        <w:rPr>
          <w:rFonts w:cs="Siddhanta-Calcutta"/>
          <w:b/>
          <w:i/>
          <w:lang w:val="en-US"/>
        </w:rPr>
        <w:t>s</w:t>
      </w:r>
      <w:r w:rsidRPr="003C69FB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>, m. explanation of the sens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नीय</w:t>
      </w:r>
      <w:r w:rsidRPr="0001245A">
        <w:rPr>
          <w:rFonts w:cs="Siddhanta-Calcutta"/>
          <w:lang w:val="en-US"/>
        </w:rPr>
        <w:t xml:space="preserve"> arth</w:t>
      </w:r>
      <w:r w:rsidR="003C69FB">
        <w:rPr>
          <w:rFonts w:cs="Siddhanta-Calcutta"/>
          <w:lang w:val="en-US"/>
        </w:rPr>
        <w:t>-a</w:t>
      </w:r>
      <w:r w:rsidRPr="0001245A">
        <w:rPr>
          <w:rFonts w:cs="Siddhanta-Calcutta"/>
          <w:lang w:val="en-US"/>
        </w:rPr>
        <w:t xml:space="preserve">nîya, fp. to be required </w:t>
      </w:r>
      <w:r w:rsidRPr="003C69FB">
        <w:rPr>
          <w:rFonts w:cs="Siddhanta-Calcutta"/>
          <w:i/>
          <w:lang w:val="en-US"/>
        </w:rPr>
        <w:t>or</w:t>
      </w:r>
      <w:r w:rsidRPr="0001245A">
        <w:rPr>
          <w:rFonts w:cs="Siddhanta-Calcutta"/>
          <w:lang w:val="en-US"/>
        </w:rPr>
        <w:t xml:space="preserve"> demanded from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पति</w:t>
      </w:r>
      <w:r w:rsidRPr="0001245A">
        <w:rPr>
          <w:rFonts w:cs="Siddhanta-Calcutta"/>
          <w:lang w:val="en-US"/>
        </w:rPr>
        <w:t xml:space="preserve"> artha-pati, m. rich man; king; </w:t>
      </w:r>
      <w:r w:rsidRPr="003C69FB">
        <w:rPr>
          <w:rFonts w:cs="Siddhanta-Calcutta"/>
          <w:b/>
          <w:lang w:val="en-US"/>
        </w:rPr>
        <w:t>-para</w:t>
      </w:r>
      <w:r w:rsidRPr="0001245A">
        <w:rPr>
          <w:rFonts w:cs="Siddhanta-Calcutta"/>
          <w:lang w:val="en-US"/>
        </w:rPr>
        <w:t xml:space="preserve">, a. intent on money, niggardly; </w:t>
      </w:r>
      <w:r w:rsidRPr="003C69FB">
        <w:rPr>
          <w:rFonts w:cs="Siddhanta-Calcutta"/>
          <w:b/>
          <w:lang w:val="en-US"/>
        </w:rPr>
        <w:t>-pârushya</w:t>
      </w:r>
      <w:r w:rsidRPr="0001245A">
        <w:rPr>
          <w:rFonts w:cs="Siddhanta-Calcutta"/>
          <w:lang w:val="en-US"/>
        </w:rPr>
        <w:t xml:space="preserve">, n. rigidness in money matters; </w:t>
      </w:r>
      <w:r w:rsidRPr="003C69FB">
        <w:rPr>
          <w:rFonts w:cs="Siddhanta-Calcutta"/>
          <w:b/>
          <w:lang w:val="en-US"/>
        </w:rPr>
        <w:t>-pâla</w:t>
      </w:r>
      <w:r w:rsidRPr="0001245A">
        <w:rPr>
          <w:rFonts w:cs="Siddhanta-Calcutta"/>
          <w:lang w:val="en-US"/>
        </w:rPr>
        <w:t xml:space="preserve">, m. N. </w:t>
      </w:r>
      <w:r w:rsidRPr="003C69FB">
        <w:rPr>
          <w:rFonts w:cs="Siddhanta-Calcutta"/>
          <w:i/>
          <w:lang w:val="en-US"/>
        </w:rPr>
        <w:t>of a man</w:t>
      </w:r>
      <w:r w:rsidRPr="0001245A">
        <w:rPr>
          <w:rFonts w:cs="Siddhanta-Calcutta"/>
          <w:lang w:val="en-US"/>
        </w:rPr>
        <w:t xml:space="preserve">; </w:t>
      </w:r>
      <w:r w:rsidRPr="003C69FB">
        <w:rPr>
          <w:rFonts w:cs="Siddhanta-Calcutta"/>
          <w:b/>
          <w:lang w:val="en-US"/>
        </w:rPr>
        <w:t>-prayoga</w:t>
      </w:r>
      <w:r w:rsidRPr="0001245A">
        <w:rPr>
          <w:rFonts w:cs="Siddhanta-Calcutta"/>
          <w:lang w:val="en-US"/>
        </w:rPr>
        <w:t xml:space="preserve">, m. usury; </w:t>
      </w:r>
      <w:r w:rsidRPr="003C69FB">
        <w:rPr>
          <w:rFonts w:cs="Siddhanta-Calcutta"/>
          <w:b/>
          <w:lang w:val="en-US"/>
        </w:rPr>
        <w:t>-bandha</w:t>
      </w:r>
      <w:r w:rsidRPr="0001245A">
        <w:rPr>
          <w:rFonts w:cs="Siddhanta-Calcutta"/>
          <w:lang w:val="en-US"/>
        </w:rPr>
        <w:t xml:space="preserve">, m. significant words; </w:t>
      </w:r>
      <w:r w:rsidRPr="003C69FB">
        <w:rPr>
          <w:rFonts w:cs="Siddhanta-Calcutta"/>
          <w:b/>
          <w:lang w:val="en-US"/>
        </w:rPr>
        <w:t>-matta</w:t>
      </w:r>
      <w:r w:rsidRPr="0001245A">
        <w:rPr>
          <w:rFonts w:cs="Siddhanta-Calcutta"/>
          <w:lang w:val="en-US"/>
        </w:rPr>
        <w:t xml:space="preserve">, pp. purse-proud; </w:t>
      </w:r>
      <w:r w:rsidRPr="003C69FB">
        <w:rPr>
          <w:rFonts w:cs="Siddhanta-Calcutta"/>
          <w:b/>
          <w:lang w:val="en-US"/>
        </w:rPr>
        <w:t>-mâtra</w:t>
      </w:r>
      <w:r w:rsidRPr="0001245A">
        <w:rPr>
          <w:rFonts w:cs="Siddhanta-Calcutta"/>
          <w:lang w:val="en-US"/>
        </w:rPr>
        <w:t xml:space="preserve">, n., </w:t>
      </w:r>
      <w:r w:rsidRPr="003C69FB">
        <w:rPr>
          <w:rFonts w:cs="Siddhanta-Calcutta"/>
          <w:b/>
          <w:lang w:val="en-US"/>
        </w:rPr>
        <w:t>â</w:t>
      </w:r>
      <w:r w:rsidRPr="0001245A">
        <w:rPr>
          <w:rFonts w:cs="Siddhanta-Calcutta"/>
          <w:lang w:val="en-US"/>
        </w:rPr>
        <w:t>, f. wealth, money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य</w:t>
      </w:r>
      <w:r w:rsidRPr="0001245A">
        <w:rPr>
          <w:rFonts w:cs="Siddhanta-Calcutta"/>
          <w:lang w:val="en-US"/>
        </w:rPr>
        <w:t xml:space="preserve"> arth</w:t>
      </w:r>
      <w:r w:rsidR="006071D0" w:rsidRPr="006071D0">
        <w:rPr>
          <w:rFonts w:cs="Siddhanta-Calcutta"/>
          <w:lang w:val="en-US"/>
        </w:rPr>
        <w:t>á</w:t>
      </w:r>
      <w:r w:rsidRPr="0001245A">
        <w:rPr>
          <w:rFonts w:cs="Siddhanta-Calcutta"/>
          <w:lang w:val="en-US"/>
        </w:rPr>
        <w:t>-ya, den. Â. (P.), (</w:t>
      </w:r>
      <w:r w:rsidRPr="006071D0">
        <w:rPr>
          <w:rFonts w:cs="Siddhanta-Calcutta"/>
          <w:b/>
          <w:lang w:val="en-US"/>
        </w:rPr>
        <w:t>arthate</w:t>
      </w:r>
      <w:r w:rsidRPr="0001245A">
        <w:rPr>
          <w:rFonts w:cs="Siddhanta-Calcutta"/>
          <w:lang w:val="en-US"/>
        </w:rPr>
        <w:t xml:space="preserve">, E.), endeavour, strive for; ask one (ac., ab.) for (ac.); explain. </w:t>
      </w:r>
      <w:r w:rsidRPr="006071D0">
        <w:rPr>
          <w:rFonts w:cs="Siddhanta-Calcutta"/>
          <w:b/>
          <w:lang w:val="en-US"/>
        </w:rPr>
        <w:t>abhi</w:t>
      </w:r>
      <w:r w:rsidRPr="0001245A">
        <w:rPr>
          <w:rFonts w:cs="Siddhanta-Calcutta"/>
          <w:lang w:val="en-US"/>
        </w:rPr>
        <w:t xml:space="preserve">, ask one (ac.) for (ac., d., lc., </w:t>
      </w:r>
      <w:r w:rsidRPr="006071D0">
        <w:rPr>
          <w:rFonts w:cs="Siddhanta-Calcutta"/>
          <w:i/>
          <w:lang w:val="en-US"/>
        </w:rPr>
        <w:t>or</w:t>
      </w:r>
      <w:r w:rsidRPr="0001245A">
        <w:rPr>
          <w:rFonts w:cs="Siddhanta-Calcutta"/>
          <w:lang w:val="en-US"/>
        </w:rPr>
        <w:t xml:space="preserve"> </w:t>
      </w:r>
      <w:r w:rsidRPr="006071D0">
        <w:rPr>
          <w:rFonts w:cs="Siddhanta-Calcutta"/>
          <w:b/>
          <w:lang w:val="en-US"/>
        </w:rPr>
        <w:t>-artham</w:t>
      </w:r>
      <w:r w:rsidRPr="0001245A">
        <w:rPr>
          <w:rFonts w:cs="Siddhanta-Calcutta"/>
          <w:lang w:val="en-US"/>
        </w:rPr>
        <w:t>)</w:t>
      </w:r>
      <w:r w:rsidR="006071D0">
        <w:rPr>
          <w:rFonts w:cs="Siddhanta-Calcutta"/>
          <w:lang w:val="en-US"/>
        </w:rPr>
        <w:t>.</w:t>
      </w:r>
      <w:r w:rsidRPr="0001245A">
        <w:rPr>
          <w:rFonts w:cs="Siddhanta-Calcutta"/>
          <w:lang w:val="en-US"/>
        </w:rPr>
        <w:t xml:space="preserve"> </w:t>
      </w:r>
      <w:r w:rsidRPr="006071D0">
        <w:rPr>
          <w:rFonts w:cs="Siddhanta-Calcutta"/>
          <w:b/>
          <w:lang w:val="en-US"/>
        </w:rPr>
        <w:t>pra</w:t>
      </w:r>
      <w:r w:rsidRPr="0001245A">
        <w:rPr>
          <w:rFonts w:cs="Siddhanta-Calcutta"/>
          <w:lang w:val="en-US"/>
        </w:rPr>
        <w:t xml:space="preserve">, desire; ask one (ac.) for (ac., lc.); request something (ac.) from (ab.); wish to, ask one to (inf.); woo; have recourse to; Â. oppose oneself to (ac.). </w:t>
      </w:r>
      <w:r w:rsidRPr="006071D0">
        <w:rPr>
          <w:rFonts w:cs="Siddhanta-Calcutta"/>
          <w:b/>
          <w:lang w:val="en-US"/>
        </w:rPr>
        <w:t>sam</w:t>
      </w:r>
      <w:r w:rsidRPr="0001245A">
        <w:rPr>
          <w:rFonts w:cs="Siddhanta-Calcutta"/>
          <w:lang w:val="en-US"/>
        </w:rPr>
        <w:t xml:space="preserve">, prepare; conclude; judge, think, consider; connect with (in. </w:t>
      </w:r>
      <w:r w:rsidRPr="006071D0">
        <w:rPr>
          <w:rFonts w:cs="Siddhanta-Calcutta"/>
          <w:i/>
          <w:lang w:val="en-US"/>
        </w:rPr>
        <w:t>or</w:t>
      </w:r>
      <w:r w:rsidRPr="0001245A">
        <w:rPr>
          <w:rFonts w:cs="Siddhanta-Calcutta"/>
          <w:lang w:val="en-US"/>
        </w:rPr>
        <w:t xml:space="preserve"> </w:t>
      </w:r>
      <w:r w:rsidRPr="006071D0">
        <w:rPr>
          <w:rFonts w:cs="Siddhanta-Calcutta"/>
          <w:b/>
          <w:lang w:val="en-US"/>
        </w:rPr>
        <w:t>prati</w:t>
      </w:r>
      <w:r w:rsidRPr="0001245A">
        <w:rPr>
          <w:rFonts w:cs="Siddhanta-Calcutta"/>
          <w:lang w:val="en-US"/>
        </w:rPr>
        <w:t xml:space="preserve"> w. ac.); perceive; contemplate; resolve; cheer up, encourag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युक्त</w:t>
      </w:r>
      <w:r w:rsidRPr="0001245A">
        <w:rPr>
          <w:rFonts w:cs="Siddhanta-Calcutta"/>
          <w:lang w:val="en-US"/>
        </w:rPr>
        <w:t xml:space="preserve"> artha-yukta, pp. significant; </w:t>
      </w:r>
      <w:r w:rsidRPr="006071D0">
        <w:rPr>
          <w:rFonts w:cs="Siddhanta-Calcutta"/>
          <w:b/>
          <w:lang w:val="en-US"/>
        </w:rPr>
        <w:t>-yukti</w:t>
      </w:r>
      <w:r w:rsidRPr="0001245A">
        <w:rPr>
          <w:rFonts w:cs="Siddhanta-Calcutta"/>
          <w:lang w:val="en-US"/>
        </w:rPr>
        <w:t xml:space="preserve">, f. gain, advantage; </w:t>
      </w:r>
      <w:r w:rsidRPr="006071D0">
        <w:rPr>
          <w:rFonts w:cs="Siddhanta-Calcutta"/>
          <w:b/>
          <w:lang w:val="en-US"/>
        </w:rPr>
        <w:t>-râ</w:t>
      </w:r>
      <w:r w:rsidRPr="006071D0">
        <w:rPr>
          <w:rFonts w:cs="Siddhanta-Calcutta"/>
          <w:b/>
          <w:i/>
          <w:lang w:val="en-US"/>
        </w:rPr>
        <w:t>s</w:t>
      </w:r>
      <w:r w:rsidRPr="006071D0">
        <w:rPr>
          <w:rFonts w:cs="Siddhanta-Calcutta"/>
          <w:b/>
          <w:lang w:val="en-US"/>
        </w:rPr>
        <w:t>i</w:t>
      </w:r>
      <w:r w:rsidRPr="0001245A">
        <w:rPr>
          <w:rFonts w:cs="Siddhanta-Calcutta"/>
          <w:lang w:val="en-US"/>
        </w:rPr>
        <w:t xml:space="preserve">, m. wealth; </w:t>
      </w:r>
      <w:r w:rsidRPr="006071D0">
        <w:rPr>
          <w:rFonts w:cs="Siddhanta-Calcutta"/>
          <w:b/>
          <w:lang w:val="en-US"/>
        </w:rPr>
        <w:t>-ru</w:t>
      </w:r>
      <w:r w:rsidRPr="006071D0">
        <w:rPr>
          <w:rFonts w:cs="Siddhanta-Calcutta"/>
          <w:b/>
          <w:i/>
          <w:lang w:val="en-US"/>
        </w:rPr>
        <w:t>k</w:t>
      </w:r>
      <w:r w:rsidRPr="006071D0">
        <w:rPr>
          <w:rFonts w:cs="Siddhanta-Calcutta"/>
          <w:b/>
          <w:lang w:val="en-US"/>
        </w:rPr>
        <w:t>i</w:t>
      </w:r>
      <w:r w:rsidRPr="0001245A">
        <w:rPr>
          <w:rFonts w:cs="Siddhanta-Calcutta"/>
          <w:lang w:val="en-US"/>
        </w:rPr>
        <w:t xml:space="preserve">, a. avaricious; </w:t>
      </w:r>
      <w:r w:rsidRPr="006071D0">
        <w:rPr>
          <w:rFonts w:cs="Siddhanta-Calcutta"/>
          <w:b/>
          <w:lang w:val="en-US"/>
        </w:rPr>
        <w:t>-lâbha</w:t>
      </w:r>
      <w:r w:rsidRPr="0001245A">
        <w:rPr>
          <w:rFonts w:cs="Siddhanta-Calcutta"/>
          <w:lang w:val="en-US"/>
        </w:rPr>
        <w:t xml:space="preserve">, m. acquisition of wealth; </w:t>
      </w:r>
      <w:r w:rsidRPr="006071D0">
        <w:rPr>
          <w:rFonts w:cs="Siddhanta-Calcutta"/>
          <w:b/>
          <w:lang w:val="en-US"/>
        </w:rPr>
        <w:t>-lubdha</w:t>
      </w:r>
      <w:r w:rsidRPr="0001245A">
        <w:rPr>
          <w:rFonts w:cs="Siddhanta-Calcutta"/>
          <w:lang w:val="en-US"/>
        </w:rPr>
        <w:t xml:space="preserve">, pp. avaricious; </w:t>
      </w:r>
      <w:r w:rsidRPr="006071D0">
        <w:rPr>
          <w:rFonts w:cs="Siddhanta-Calcutta"/>
          <w:b/>
          <w:lang w:val="en-US"/>
        </w:rPr>
        <w:t>-lolupa-tâ</w:t>
      </w:r>
      <w:r w:rsidRPr="0001245A">
        <w:rPr>
          <w:rFonts w:cs="Siddhanta-Calcutta"/>
          <w:lang w:val="en-US"/>
        </w:rPr>
        <w:t xml:space="preserve">, f. love of money; </w:t>
      </w:r>
      <w:r w:rsidRPr="006071D0">
        <w:rPr>
          <w:rFonts w:cs="Siddhanta-Calcutta"/>
          <w:b/>
          <w:lang w:val="en-US"/>
        </w:rPr>
        <w:t>-vat</w:t>
      </w:r>
      <w:r w:rsidRPr="0001245A">
        <w:rPr>
          <w:rFonts w:cs="Siddhanta-Calcutta"/>
          <w:lang w:val="en-US"/>
        </w:rPr>
        <w:t xml:space="preserve">, a. wealthy; significant; intelligible; ad. judiciously: </w:t>
      </w:r>
      <w:r w:rsidRPr="006071D0">
        <w:rPr>
          <w:rFonts w:cs="Siddhanta-Calcutta"/>
          <w:b/>
          <w:lang w:val="en-US"/>
        </w:rPr>
        <w:t>-tâ</w:t>
      </w:r>
      <w:r w:rsidRPr="0001245A">
        <w:rPr>
          <w:rFonts w:cs="Siddhanta-Calcutta"/>
          <w:lang w:val="en-US"/>
        </w:rPr>
        <w:t xml:space="preserve">, f., </w:t>
      </w:r>
      <w:r w:rsidRPr="006071D0">
        <w:rPr>
          <w:rFonts w:cs="Siddhanta-Calcutta"/>
          <w:b/>
          <w:lang w:val="en-US"/>
        </w:rPr>
        <w:t>-tva</w:t>
      </w:r>
      <w:r w:rsidRPr="0001245A">
        <w:rPr>
          <w:rFonts w:cs="Siddhanta-Calcutta"/>
          <w:lang w:val="en-US"/>
        </w:rPr>
        <w:t xml:space="preserve">, n. significance; </w:t>
      </w:r>
      <w:r w:rsidRPr="006071D0">
        <w:rPr>
          <w:rFonts w:cs="Siddhanta-Calcutta"/>
          <w:b/>
          <w:lang w:val="en-US"/>
        </w:rPr>
        <w:t>-var</w:t>
      </w:r>
      <w:r w:rsidRPr="006071D0">
        <w:rPr>
          <w:rFonts w:cs="Siddhanta-Calcutta"/>
          <w:b/>
          <w:i/>
          <w:lang w:val="en-US"/>
        </w:rPr>
        <w:t>g</w:t>
      </w:r>
      <w:r w:rsidRPr="006071D0">
        <w:rPr>
          <w:rFonts w:cs="Siddhanta-Calcutta"/>
          <w:b/>
          <w:lang w:val="en-US"/>
        </w:rPr>
        <w:t>ita</w:t>
      </w:r>
      <w:r w:rsidRPr="0001245A">
        <w:rPr>
          <w:rFonts w:cs="Siddhanta-Calcutta"/>
          <w:lang w:val="en-US"/>
        </w:rPr>
        <w:t xml:space="preserve">, pp. meaningless; </w:t>
      </w:r>
      <w:r w:rsidRPr="006071D0">
        <w:rPr>
          <w:rFonts w:cs="Siddhanta-Calcutta"/>
          <w:b/>
          <w:lang w:val="en-US"/>
        </w:rPr>
        <w:t>-varman</w:t>
      </w:r>
      <w:r w:rsidRPr="0001245A">
        <w:rPr>
          <w:rFonts w:cs="Siddhanta-Calcutta"/>
          <w:lang w:val="en-US"/>
        </w:rPr>
        <w:t xml:space="preserve">, m. N.; </w:t>
      </w:r>
      <w:r w:rsidRPr="006071D0">
        <w:rPr>
          <w:rFonts w:cs="Siddhanta-Calcutta"/>
          <w:b/>
          <w:lang w:val="en-US"/>
        </w:rPr>
        <w:t>-vâda</w:t>
      </w:r>
      <w:r w:rsidRPr="0001245A">
        <w:rPr>
          <w:rFonts w:cs="Siddhanta-Calcutta"/>
          <w:lang w:val="en-US"/>
        </w:rPr>
        <w:t xml:space="preserve">, m. explanation of the purpose; praise; </w:t>
      </w:r>
      <w:r w:rsidRPr="006071D0">
        <w:rPr>
          <w:rFonts w:cs="Siddhanta-Calcutta"/>
          <w:b/>
          <w:lang w:val="en-US"/>
        </w:rPr>
        <w:t>-vâdin</w:t>
      </w:r>
      <w:r w:rsidRPr="0001245A">
        <w:rPr>
          <w:rFonts w:cs="Siddhanta-Calcutta"/>
          <w:lang w:val="en-US"/>
        </w:rPr>
        <w:t xml:space="preserve">, a. reporting facts; </w:t>
      </w:r>
      <w:r w:rsidRPr="006071D0">
        <w:rPr>
          <w:rFonts w:cs="Siddhanta-Calcutta"/>
          <w:b/>
          <w:lang w:val="en-US"/>
        </w:rPr>
        <w:t>-vid</w:t>
      </w:r>
      <w:r w:rsidRPr="0001245A">
        <w:rPr>
          <w:rFonts w:cs="Siddhanta-Calcutta"/>
          <w:lang w:val="en-US"/>
        </w:rPr>
        <w:t xml:space="preserve">, a. knowing the sense; </w:t>
      </w:r>
      <w:r w:rsidRPr="006071D0">
        <w:rPr>
          <w:rFonts w:cs="Siddhanta-Calcutta"/>
          <w:b/>
          <w:lang w:val="en-US"/>
        </w:rPr>
        <w:t>-vinâ</w:t>
      </w:r>
      <w:r w:rsidRPr="006071D0">
        <w:rPr>
          <w:rFonts w:cs="Siddhanta-Calcutta"/>
          <w:b/>
          <w:i/>
          <w:lang w:val="en-US"/>
        </w:rPr>
        <w:t>s</w:t>
      </w:r>
      <w:r w:rsidRPr="006071D0">
        <w:rPr>
          <w:rFonts w:cs="Siddhanta-Calcutta"/>
          <w:b/>
          <w:lang w:val="en-US"/>
        </w:rPr>
        <w:t>ana</w:t>
      </w:r>
      <w:r w:rsidRPr="0001245A">
        <w:rPr>
          <w:rFonts w:cs="Siddhanta-Calcutta"/>
          <w:lang w:val="en-US"/>
        </w:rPr>
        <w:t xml:space="preserve">, a. detrimental; </w:t>
      </w:r>
      <w:r w:rsidRPr="006071D0">
        <w:rPr>
          <w:rFonts w:cs="Siddhanta-Calcutta"/>
          <w:b/>
          <w:lang w:val="en-US"/>
        </w:rPr>
        <w:t>-viparyaya</w:t>
      </w:r>
      <w:r w:rsidRPr="0001245A">
        <w:rPr>
          <w:rFonts w:cs="Siddhanta-Calcutta"/>
          <w:lang w:val="en-US"/>
        </w:rPr>
        <w:t xml:space="preserve">, m. impoverishment; poverty; </w:t>
      </w:r>
      <w:r w:rsidRPr="006071D0">
        <w:rPr>
          <w:rFonts w:cs="Siddhanta-Calcutta"/>
          <w:b/>
          <w:lang w:val="en-US"/>
        </w:rPr>
        <w:t>-v</w:t>
      </w:r>
      <w:r w:rsidRPr="006071D0">
        <w:rPr>
          <w:rFonts w:cs="Siddhanta-Calcutta"/>
          <w:b/>
          <w:i/>
          <w:lang w:val="en-US"/>
        </w:rPr>
        <w:t>ri</w:t>
      </w:r>
      <w:r w:rsidRPr="006071D0">
        <w:rPr>
          <w:rFonts w:cs="Siddhanta-Calcutta"/>
          <w:b/>
          <w:lang w:val="en-US"/>
        </w:rPr>
        <w:t>ddhi</w:t>
      </w:r>
      <w:r w:rsidRPr="0001245A">
        <w:rPr>
          <w:rFonts w:cs="Siddhanta-Calcutta"/>
          <w:lang w:val="en-US"/>
        </w:rPr>
        <w:t xml:space="preserve">, f. increase of wealth; </w:t>
      </w:r>
      <w:r w:rsidRPr="006071D0">
        <w:rPr>
          <w:rFonts w:cs="Siddhanta-Calcutta"/>
          <w:b/>
          <w:lang w:val="en-US"/>
        </w:rPr>
        <w:t>-vyavahâra</w:t>
      </w:r>
      <w:r w:rsidRPr="0001245A">
        <w:rPr>
          <w:rFonts w:cs="Siddhanta-Calcutta"/>
          <w:lang w:val="en-US"/>
        </w:rPr>
        <w:t>, m. pecuniary suit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शास्त्र</w:t>
      </w:r>
      <w:r w:rsidRPr="0001245A">
        <w:rPr>
          <w:rFonts w:cs="Siddhanta-Calcutta"/>
          <w:lang w:val="en-US"/>
        </w:rPr>
        <w:t xml:space="preserve"> artha-</w:t>
      </w:r>
      <w:r w:rsidRPr="0001245A">
        <w:rPr>
          <w:rFonts w:cs="Siddhanta-Calcutta"/>
          <w:i/>
          <w:iCs/>
          <w:lang w:val="en-US"/>
        </w:rPr>
        <w:t>s</w:t>
      </w:r>
      <w:r w:rsidRPr="0001245A">
        <w:rPr>
          <w:rFonts w:cs="Siddhanta-Calcutta"/>
          <w:lang w:val="en-US"/>
        </w:rPr>
        <w:t xml:space="preserve">âstra, n. treatise on practical life </w:t>
      </w:r>
      <w:r w:rsidRPr="002D393D">
        <w:rPr>
          <w:rFonts w:cs="Siddhanta-Calcutta"/>
          <w:i/>
          <w:lang w:val="en-US"/>
        </w:rPr>
        <w:t>or</w:t>
      </w:r>
      <w:r w:rsidRPr="0001245A">
        <w:rPr>
          <w:rFonts w:cs="Siddhanta-Calcutta"/>
          <w:lang w:val="en-US"/>
        </w:rPr>
        <w:t xml:space="preserve"> policy; </w:t>
      </w:r>
      <w:r w:rsidRPr="002D393D">
        <w:rPr>
          <w:rFonts w:cs="Siddhanta-Calcutta"/>
          <w:b/>
          <w:lang w:val="en-US"/>
        </w:rPr>
        <w:t>-</w:t>
      </w:r>
      <w:r w:rsidRPr="002D393D">
        <w:rPr>
          <w:rFonts w:cs="Siddhanta-Calcutta"/>
          <w:b/>
          <w:i/>
          <w:lang w:val="en-US"/>
        </w:rPr>
        <w:t>s</w:t>
      </w:r>
      <w:r w:rsidRPr="002D393D">
        <w:rPr>
          <w:rFonts w:cs="Siddhanta-Calcutta"/>
          <w:b/>
          <w:lang w:val="en-US"/>
        </w:rPr>
        <w:t>au</w:t>
      </w:r>
      <w:r w:rsidRPr="002D393D">
        <w:rPr>
          <w:rFonts w:cs="Siddhanta-Calcutta"/>
          <w:b/>
          <w:i/>
          <w:lang w:val="en-US"/>
        </w:rPr>
        <w:t>k</w:t>
      </w:r>
      <w:r w:rsidRPr="002D393D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 xml:space="preserve">, n. blamelessness in money matters; </w:t>
      </w:r>
      <w:r w:rsidRPr="002D393D">
        <w:rPr>
          <w:rFonts w:cs="Siddhanta-Calcutta"/>
          <w:b/>
          <w:lang w:val="en-US"/>
        </w:rPr>
        <w:t>-</w:t>
      </w:r>
      <w:r w:rsidRPr="002D393D">
        <w:rPr>
          <w:rFonts w:cs="Siddhanta-Calcutta"/>
          <w:b/>
          <w:i/>
          <w:lang w:val="en-US"/>
        </w:rPr>
        <w:t>s</w:t>
      </w:r>
      <w:r w:rsidRPr="002D393D">
        <w:rPr>
          <w:rFonts w:cs="Siddhanta-Calcutta"/>
          <w:b/>
          <w:lang w:val="en-US"/>
        </w:rPr>
        <w:t>rî</w:t>
      </w:r>
      <w:r w:rsidRPr="0001245A">
        <w:rPr>
          <w:rFonts w:cs="Siddhanta-Calcutta"/>
          <w:lang w:val="en-US"/>
        </w:rPr>
        <w:t xml:space="preserve">, f. abundance of wealth; </w:t>
      </w:r>
      <w:r w:rsidRPr="002D393D">
        <w:rPr>
          <w:rFonts w:cs="Siddhanta-Calcutta"/>
          <w:b/>
          <w:lang w:val="en-US"/>
        </w:rPr>
        <w:t>-sa</w:t>
      </w:r>
      <w:r w:rsidRPr="002D393D">
        <w:rPr>
          <w:rFonts w:cs="Siddhanta-Calcutta"/>
          <w:b/>
          <w:i/>
          <w:lang w:val="en-US"/>
        </w:rPr>
        <w:t>m</w:t>
      </w:r>
      <w:r w:rsidRPr="002D393D">
        <w:rPr>
          <w:rFonts w:cs="Siddhanta-Calcutta"/>
          <w:b/>
          <w:lang w:val="en-US"/>
        </w:rPr>
        <w:t>siddhi</w:t>
      </w:r>
      <w:r w:rsidRPr="0001245A">
        <w:rPr>
          <w:rFonts w:cs="Siddhanta-Calcutta"/>
          <w:lang w:val="en-US"/>
        </w:rPr>
        <w:t xml:space="preserve">, f. success of a matter; </w:t>
      </w:r>
      <w:r w:rsidR="002D393D">
        <w:rPr>
          <w:rFonts w:cs="Siddhanta-Calcutta"/>
          <w:b/>
          <w:lang w:val="en-US"/>
        </w:rPr>
        <w:t>-sa</w:t>
      </w:r>
      <w:r w:rsidR="002D393D" w:rsidRPr="002D393D">
        <w:rPr>
          <w:rFonts w:cs="Siddhanta-Calcutta"/>
          <w:b/>
          <w:i/>
          <w:lang w:val="en-US"/>
        </w:rPr>
        <w:t>m</w:t>
      </w:r>
      <w:r w:rsidRPr="002D393D">
        <w:rPr>
          <w:rFonts w:cs="Siddhanta-Calcutta"/>
          <w:b/>
          <w:lang w:val="en-US"/>
        </w:rPr>
        <w:t>graha</w:t>
      </w:r>
      <w:r w:rsidRPr="0001245A">
        <w:rPr>
          <w:rFonts w:cs="Siddhanta-Calcutta"/>
          <w:lang w:val="en-US"/>
        </w:rPr>
        <w:t xml:space="preserve">, m. accumulation of riches; </w:t>
      </w:r>
      <w:r w:rsidRPr="002D393D">
        <w:rPr>
          <w:rFonts w:cs="Siddhanta-Calcutta"/>
          <w:b/>
          <w:lang w:val="en-US"/>
        </w:rPr>
        <w:t>-sa</w:t>
      </w:r>
      <w:r w:rsidRPr="002D393D">
        <w:rPr>
          <w:rFonts w:cs="Siddhanta-Calcutta"/>
          <w:b/>
          <w:i/>
          <w:lang w:val="en-US"/>
        </w:rPr>
        <w:t>mk</w:t>
      </w:r>
      <w:r w:rsidRPr="002D393D">
        <w:rPr>
          <w:rFonts w:cs="Siddhanta-Calcutta"/>
          <w:b/>
          <w:lang w:val="en-US"/>
        </w:rPr>
        <w:t>aya</w:t>
      </w:r>
      <w:r w:rsidRPr="0001245A">
        <w:rPr>
          <w:rFonts w:cs="Siddhanta-Calcutta"/>
          <w:lang w:val="en-US"/>
        </w:rPr>
        <w:t xml:space="preserve">, m. sg. pl. property, wealth; </w:t>
      </w:r>
      <w:r w:rsidRPr="002D393D">
        <w:rPr>
          <w:rFonts w:cs="Siddhanta-Calcutta"/>
          <w:b/>
          <w:lang w:val="en-US"/>
        </w:rPr>
        <w:t>-sa</w:t>
      </w:r>
      <w:r w:rsidRPr="002D393D">
        <w:rPr>
          <w:rFonts w:cs="Siddhanta-Calcutta"/>
          <w:b/>
          <w:i/>
          <w:lang w:val="en-US"/>
        </w:rPr>
        <w:t>m</w:t>
      </w:r>
      <w:r w:rsidRPr="002D393D">
        <w:rPr>
          <w:rFonts w:cs="Siddhanta-Calcutta"/>
          <w:b/>
          <w:lang w:val="en-US"/>
        </w:rPr>
        <w:t>deha</w:t>
      </w:r>
      <w:r w:rsidRPr="0001245A">
        <w:rPr>
          <w:rFonts w:cs="Siddhanta-Calcutta"/>
          <w:lang w:val="en-US"/>
        </w:rPr>
        <w:t xml:space="preserve">, m. doubtful </w:t>
      </w:r>
      <w:r w:rsidRPr="00CF32EF">
        <w:rPr>
          <w:rFonts w:cs="Siddhanta-Calcutta"/>
          <w:i/>
          <w:lang w:val="en-US"/>
        </w:rPr>
        <w:t>or</w:t>
      </w:r>
      <w:r w:rsidRPr="0001245A">
        <w:rPr>
          <w:rFonts w:cs="Siddhanta-Calcutta"/>
          <w:lang w:val="en-US"/>
        </w:rPr>
        <w:t xml:space="preserve"> critical cas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संपादन</w:t>
      </w:r>
      <w:r w:rsidRPr="0001245A">
        <w:rPr>
          <w:rFonts w:cs="Siddhanta-Calcutta"/>
          <w:lang w:val="en-US"/>
        </w:rPr>
        <w:t xml:space="preserve"> artha-sa</w:t>
      </w:r>
      <w:r w:rsidRPr="0001245A">
        <w:rPr>
          <w:rFonts w:cs="Siddhanta-Calcutta"/>
          <w:i/>
          <w:iCs/>
          <w:lang w:val="en-US"/>
        </w:rPr>
        <w:t>m</w:t>
      </w:r>
      <w:r w:rsidRPr="0001245A">
        <w:rPr>
          <w:rFonts w:cs="Siddhanta-Calcutta"/>
          <w:lang w:val="en-US"/>
        </w:rPr>
        <w:t xml:space="preserve">pâdana, n. obtainment of an advantage; </w:t>
      </w:r>
      <w:r w:rsidRPr="00CF32EF">
        <w:rPr>
          <w:rFonts w:cs="Siddhanta-Calcutta"/>
          <w:b/>
          <w:lang w:val="en-US"/>
        </w:rPr>
        <w:t>-sa</w:t>
      </w:r>
      <w:r w:rsidRPr="00CF32EF">
        <w:rPr>
          <w:rFonts w:cs="Siddhanta-Calcutta"/>
          <w:b/>
          <w:i/>
          <w:lang w:val="en-US"/>
        </w:rPr>
        <w:t>m</w:t>
      </w:r>
      <w:r w:rsidRPr="00CF32EF">
        <w:rPr>
          <w:rFonts w:cs="Siddhanta-Calcutta"/>
          <w:b/>
          <w:lang w:val="en-US"/>
        </w:rPr>
        <w:t>bandha</w:t>
      </w:r>
      <w:r w:rsidRPr="0001245A">
        <w:rPr>
          <w:rFonts w:cs="Siddhanta-Calcutta"/>
          <w:lang w:val="en-US"/>
        </w:rPr>
        <w:t xml:space="preserve">, m. possession of wealth; </w:t>
      </w:r>
      <w:r w:rsidRPr="00CF32EF">
        <w:rPr>
          <w:rFonts w:cs="Siddhanta-Calcutta"/>
          <w:b/>
          <w:lang w:val="en-US"/>
        </w:rPr>
        <w:t>-samâhart</w:t>
      </w:r>
      <w:r w:rsidRPr="00CF32EF">
        <w:rPr>
          <w:rFonts w:cs="Siddhanta-Calcutta"/>
          <w:b/>
          <w:i/>
          <w:lang w:val="en-US"/>
        </w:rPr>
        <w:t>ri</w:t>
      </w:r>
      <w:r w:rsidRPr="0001245A">
        <w:rPr>
          <w:rFonts w:cs="Siddhanta-Calcutta"/>
          <w:lang w:val="en-US"/>
        </w:rPr>
        <w:t xml:space="preserve">, m. receiver of money; </w:t>
      </w:r>
      <w:r w:rsidRPr="00CF32EF">
        <w:rPr>
          <w:rFonts w:cs="Siddhanta-Calcutta"/>
          <w:b/>
          <w:lang w:val="en-US"/>
        </w:rPr>
        <w:t>-sâdhaka</w:t>
      </w:r>
      <w:r w:rsidRPr="0001245A">
        <w:rPr>
          <w:rFonts w:cs="Siddhanta-Calcutta"/>
          <w:lang w:val="en-US"/>
        </w:rPr>
        <w:t xml:space="preserve">, a. promoting a thing, useful; </w:t>
      </w:r>
      <w:r w:rsidR="00CF32EF">
        <w:rPr>
          <w:rFonts w:cs="Siddhanta-Calcutta"/>
          <w:b/>
          <w:lang w:val="en-US"/>
        </w:rPr>
        <w:t>-sâ</w:t>
      </w:r>
      <w:r w:rsidRPr="00CF32EF">
        <w:rPr>
          <w:rFonts w:cs="Siddhanta-Calcutta"/>
          <w:b/>
          <w:lang w:val="en-US"/>
        </w:rPr>
        <w:t>dhana</w:t>
      </w:r>
      <w:r w:rsidRPr="0001245A">
        <w:rPr>
          <w:rFonts w:cs="Siddhanta-Calcutta"/>
          <w:lang w:val="en-US"/>
        </w:rPr>
        <w:t xml:space="preserve">, n. accomplishment of a purpose; means of attaining an object; </w:t>
      </w:r>
      <w:r w:rsidRPr="00CF32EF">
        <w:rPr>
          <w:rFonts w:cs="Siddhanta-Calcutta"/>
          <w:b/>
          <w:lang w:val="en-US"/>
        </w:rPr>
        <w:t>-sâra</w:t>
      </w:r>
      <w:r w:rsidRPr="0001245A">
        <w:rPr>
          <w:rFonts w:cs="Siddhanta-Calcutta"/>
          <w:lang w:val="en-US"/>
        </w:rPr>
        <w:t xml:space="preserve">, m. abundant wealth; </w:t>
      </w:r>
      <w:r w:rsidRPr="00CF32EF">
        <w:rPr>
          <w:rFonts w:cs="Siddhanta-Calcutta"/>
          <w:b/>
          <w:lang w:val="en-US"/>
        </w:rPr>
        <w:t>-siddha</w:t>
      </w:r>
      <w:r w:rsidRPr="0001245A">
        <w:rPr>
          <w:rFonts w:cs="Siddhanta-Calcutta"/>
          <w:lang w:val="en-US"/>
        </w:rPr>
        <w:t xml:space="preserve">, pp. self-evident; </w:t>
      </w:r>
      <w:r w:rsidRPr="00CF32EF">
        <w:rPr>
          <w:rFonts w:cs="Siddhanta-Calcutta"/>
          <w:b/>
          <w:lang w:val="en-US"/>
        </w:rPr>
        <w:t>-siddhi</w:t>
      </w:r>
      <w:r w:rsidRPr="0001245A">
        <w:rPr>
          <w:rFonts w:cs="Siddhanta-Calcutta"/>
          <w:lang w:val="en-US"/>
        </w:rPr>
        <w:t>, f. acquisition of property; success in one's object; establishment of the sense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ागम</w:t>
      </w:r>
      <w:r w:rsidRPr="0001245A">
        <w:rPr>
          <w:rFonts w:cs="Siddhanta-Calcutta"/>
          <w:lang w:val="en-US"/>
        </w:rPr>
        <w:t xml:space="preserve"> arth</w:t>
      </w:r>
      <w:r w:rsidR="00CF32EF">
        <w:rPr>
          <w:rFonts w:cs="Siddhanta-Calcutta"/>
          <w:lang w:val="en-US"/>
        </w:rPr>
        <w:t>a</w:t>
      </w:r>
      <w:r w:rsidR="00CF32EF" w:rsidRPr="00CF32EF">
        <w:rPr>
          <w:rFonts w:ascii="MS Mincho" w:eastAsia="MS Mincho" w:hAnsi="MS Mincho" w:cs="MS Mincho" w:hint="eastAsia"/>
          <w:lang w:val="en-US"/>
        </w:rPr>
        <w:t>‿</w:t>
      </w:r>
      <w:r w:rsidRPr="0001245A">
        <w:rPr>
          <w:rFonts w:cs="Siddhanta-Calcutta"/>
          <w:lang w:val="en-US"/>
        </w:rPr>
        <w:t xml:space="preserve">âgama, m. substantial income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âtura</w:t>
      </w:r>
      <w:r w:rsidRPr="0001245A">
        <w:rPr>
          <w:rFonts w:cs="Siddhanta-Calcutta"/>
          <w:lang w:val="en-US"/>
        </w:rPr>
        <w:t xml:space="preserve">, a. avaricious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âtman</w:t>
      </w:r>
      <w:r w:rsidRPr="0001245A">
        <w:rPr>
          <w:rFonts w:cs="Siddhanta-Calcutta"/>
          <w:lang w:val="en-US"/>
        </w:rPr>
        <w:t xml:space="preserve">, m. true nature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dhikâra</w:t>
      </w:r>
      <w:r w:rsidRPr="0001245A">
        <w:rPr>
          <w:rFonts w:cs="Siddhanta-Calcutta"/>
          <w:lang w:val="en-US"/>
        </w:rPr>
        <w:t xml:space="preserve">, m. administration of money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ntara</w:t>
      </w:r>
      <w:r w:rsidRPr="0001245A">
        <w:rPr>
          <w:rFonts w:cs="Siddhanta-Calcutta"/>
          <w:lang w:val="en-US"/>
        </w:rPr>
        <w:t xml:space="preserve">, n. another thing; different meaning: </w:t>
      </w:r>
      <w:r w:rsidRPr="00CF32EF">
        <w:rPr>
          <w:rFonts w:cs="Siddhanta-Calcutta"/>
          <w:b/>
          <w:lang w:val="en-US"/>
        </w:rPr>
        <w:t>-nyâsa</w:t>
      </w:r>
      <w:r w:rsidRPr="0001245A">
        <w:rPr>
          <w:rFonts w:cs="Siddhanta-Calcutta"/>
          <w:lang w:val="en-US"/>
        </w:rPr>
        <w:t xml:space="preserve">, m. adduction of another case, </w:t>
      </w:r>
      <w:r w:rsidRPr="00CF32EF">
        <w:rPr>
          <w:rFonts w:cs="Siddhanta-Calcutta"/>
          <w:i/>
          <w:lang w:val="en-US"/>
        </w:rPr>
        <w:t xml:space="preserve">general or particular </w:t>
      </w:r>
      <w:r w:rsidRPr="00B548C6">
        <w:rPr>
          <w:rFonts w:cs="Siddhanta-Calcutta"/>
          <w:iCs/>
          <w:lang w:val="en-US"/>
        </w:rPr>
        <w:t>corroboration</w:t>
      </w:r>
      <w:r w:rsidRPr="00CF32EF">
        <w:rPr>
          <w:rFonts w:cs="Siddhanta-Calcutta"/>
          <w:i/>
          <w:lang w:val="en-US"/>
        </w:rPr>
        <w:t xml:space="preserve"> (a rhetorical fig.)</w:t>
      </w:r>
      <w:r w:rsidRPr="0001245A">
        <w:rPr>
          <w:rFonts w:cs="Siddhanta-Calcutta"/>
          <w:lang w:val="en-US"/>
        </w:rPr>
        <w:t xml:space="preserve">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âpatti</w:t>
      </w:r>
      <w:r w:rsidRPr="0001245A">
        <w:rPr>
          <w:rFonts w:cs="Siddhanta-Calcutta"/>
          <w:lang w:val="en-US"/>
        </w:rPr>
        <w:t xml:space="preserve">, f. self-evidence; </w:t>
      </w:r>
      <w:r w:rsidRPr="00CF32EF">
        <w:rPr>
          <w:rFonts w:cs="Siddhanta-Calcutta"/>
          <w:i/>
          <w:lang w:val="en-US"/>
        </w:rPr>
        <w:t>kind of rhetorical figure</w:t>
      </w:r>
      <w:r w:rsidRPr="0001245A">
        <w:rPr>
          <w:rFonts w:cs="Siddhanta-Calcutta"/>
          <w:lang w:val="en-US"/>
        </w:rPr>
        <w:t xml:space="preserve">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bhiprâya</w:t>
      </w:r>
      <w:r w:rsidRPr="0001245A">
        <w:rPr>
          <w:rFonts w:cs="Siddhanta-Calcutta"/>
          <w:lang w:val="en-US"/>
        </w:rPr>
        <w:t xml:space="preserve">, m. meaning intended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r</w:t>
      </w:r>
      <w:r w:rsidRPr="00CF32EF">
        <w:rPr>
          <w:rFonts w:cs="Siddhanta-Calcutta"/>
          <w:b/>
          <w:i/>
          <w:lang w:val="en-US"/>
        </w:rPr>
        <w:t>g</w:t>
      </w:r>
      <w:r w:rsidRPr="00CF32EF">
        <w:rPr>
          <w:rFonts w:cs="Siddhanta-Calcutta"/>
          <w:b/>
          <w:lang w:val="en-US"/>
        </w:rPr>
        <w:t>ana</w:t>
      </w:r>
      <w:r w:rsidRPr="0001245A">
        <w:rPr>
          <w:rFonts w:cs="Siddhanta-Calcutta"/>
          <w:lang w:val="en-US"/>
        </w:rPr>
        <w:t xml:space="preserve">, n. acquisition of property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rtham</w:t>
      </w:r>
      <w:r w:rsidRPr="0001245A">
        <w:rPr>
          <w:rFonts w:cs="Siddhanta-Calcutta"/>
          <w:lang w:val="en-US"/>
        </w:rPr>
        <w:t xml:space="preserve">, ad. for the sake of money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rthi-tâ</w:t>
      </w:r>
      <w:r w:rsidRPr="0001245A">
        <w:rPr>
          <w:rFonts w:cs="Siddhanta-Calcutta"/>
          <w:lang w:val="en-US"/>
        </w:rPr>
        <w:t xml:space="preserve">, f. desire of wealth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rthin</w:t>
      </w:r>
      <w:r w:rsidRPr="0001245A">
        <w:rPr>
          <w:rFonts w:cs="Siddhanta-Calcutta"/>
          <w:lang w:val="en-US"/>
        </w:rPr>
        <w:t xml:space="preserve">, a. interested, selfish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avamarda</w:t>
      </w:r>
      <w:r w:rsidRPr="0001245A">
        <w:rPr>
          <w:rFonts w:cs="Siddhanta-Calcutta"/>
          <w:lang w:val="en-US"/>
        </w:rPr>
        <w:t xml:space="preserve">, m. prodigality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â</w:t>
      </w:r>
      <w:r w:rsidRPr="00CF32EF">
        <w:rPr>
          <w:rFonts w:cs="Siddhanta-Calcutta"/>
          <w:b/>
          <w:i/>
          <w:lang w:val="en-US"/>
        </w:rPr>
        <w:t>s</w:t>
      </w:r>
      <w:r w:rsidRPr="00CF32EF">
        <w:rPr>
          <w:rFonts w:cs="Siddhanta-Calcutta"/>
          <w:b/>
          <w:lang w:val="en-US"/>
        </w:rPr>
        <w:t>â</w:t>
      </w:r>
      <w:r w:rsidRPr="0001245A">
        <w:rPr>
          <w:rFonts w:cs="Siddhanta-Calcutta"/>
          <w:lang w:val="en-US"/>
        </w:rPr>
        <w:t xml:space="preserve">, f. desire for money; </w:t>
      </w:r>
      <w:r w:rsidRPr="00CF32EF">
        <w:rPr>
          <w:rFonts w:cs="Siddhanta-Calcutta"/>
          <w:b/>
          <w:lang w:val="en-US"/>
        </w:rPr>
        <w:t>-</w:t>
      </w:r>
      <w:r w:rsidRPr="00CF32EF">
        <w:rPr>
          <w:rFonts w:ascii="MS Mincho" w:eastAsia="MS Mincho" w:hAnsi="MS Mincho" w:cs="MS Mincho" w:hint="eastAsia"/>
          <w:b/>
          <w:lang w:val="en-US"/>
        </w:rPr>
        <w:t>‿</w:t>
      </w:r>
      <w:r w:rsidRPr="00CF32EF">
        <w:rPr>
          <w:rFonts w:cs="Siddhanta-Calcutta"/>
          <w:b/>
          <w:lang w:val="en-US"/>
        </w:rPr>
        <w:t>âhara</w:t>
      </w:r>
      <w:r w:rsidRPr="00CF32EF">
        <w:rPr>
          <w:rFonts w:cs="Siddhanta-Calcutta"/>
          <w:b/>
          <w:i/>
          <w:lang w:val="en-US"/>
        </w:rPr>
        <w:t>n</w:t>
      </w:r>
      <w:r w:rsidRPr="00CF32EF">
        <w:rPr>
          <w:rFonts w:cs="Siddhanta-Calcutta"/>
          <w:b/>
          <w:lang w:val="en-US"/>
        </w:rPr>
        <w:t>a</w:t>
      </w:r>
      <w:r w:rsidRPr="0001245A">
        <w:rPr>
          <w:rFonts w:cs="Siddhanta-Calcutta"/>
          <w:lang w:val="en-US"/>
        </w:rPr>
        <w:t>, n. accumulation of money; adduction of meanings.</w:t>
      </w:r>
      <w:r w:rsidRPr="0001245A">
        <w:rPr>
          <w:rFonts w:cs="Siddhanta-Calcutta"/>
          <w:lang w:val="en-US"/>
        </w:rPr>
        <w:br/>
      </w:r>
      <w:r w:rsidRPr="0001245A">
        <w:rPr>
          <w:rFonts w:cs="Siddhanta-Calcutta"/>
          <w:szCs w:val="16"/>
          <w:cs/>
          <w:lang w:bidi="hi-IN"/>
        </w:rPr>
        <w:t>अर्थिक</w:t>
      </w:r>
      <w:r w:rsidRPr="0001245A">
        <w:rPr>
          <w:rFonts w:cs="Siddhanta-Calcutta"/>
          <w:lang w:val="en-US"/>
        </w:rPr>
        <w:t xml:space="preserve"> arth</w:t>
      </w:r>
      <w:r w:rsidR="00CF32EF">
        <w:rPr>
          <w:rFonts w:cs="Siddhanta-Calcutta"/>
          <w:lang w:val="en-US"/>
        </w:rPr>
        <w:t>-</w:t>
      </w:r>
      <w:r w:rsidRPr="0001245A">
        <w:rPr>
          <w:rFonts w:cs="Siddhanta-Calcutta"/>
          <w:lang w:val="en-US"/>
        </w:rPr>
        <w:t xml:space="preserve">ika, a. in need of, desirous of (-°); </w:t>
      </w:r>
      <w:r w:rsidRPr="00CF32EF">
        <w:rPr>
          <w:rFonts w:cs="Siddhanta-Calcutta"/>
          <w:b/>
          <w:lang w:val="en-US"/>
        </w:rPr>
        <w:t>-i-tavya</w:t>
      </w:r>
      <w:r w:rsidRPr="0001245A">
        <w:rPr>
          <w:rFonts w:cs="Siddhanta-Calcutta"/>
          <w:lang w:val="en-US"/>
        </w:rPr>
        <w:t xml:space="preserve">, fp. to be sought; </w:t>
      </w:r>
      <w:r w:rsidRPr="00CF32EF">
        <w:rPr>
          <w:rFonts w:cs="Siddhanta-Calcutta"/>
          <w:b/>
          <w:lang w:val="en-US"/>
        </w:rPr>
        <w:t>-i-tâ</w:t>
      </w:r>
      <w:r w:rsidRPr="0001245A">
        <w:rPr>
          <w:rFonts w:cs="Siddhanta-Calcutta"/>
          <w:lang w:val="en-US"/>
        </w:rPr>
        <w:t xml:space="preserve">, f., </w:t>
      </w:r>
      <w:r w:rsidRPr="00CF32EF">
        <w:rPr>
          <w:rFonts w:cs="Siddhanta-Calcutta"/>
          <w:b/>
          <w:lang w:val="en-US"/>
        </w:rPr>
        <w:t>-tva</w:t>
      </w:r>
      <w:r w:rsidRPr="0001245A">
        <w:rPr>
          <w:rFonts w:cs="Siddhanta-Calcutta"/>
          <w:lang w:val="en-US"/>
        </w:rPr>
        <w:t xml:space="preserve">, n. solicitation; desire of (in.); request; </w:t>
      </w:r>
      <w:r w:rsidRPr="00CF32EF">
        <w:rPr>
          <w:rFonts w:cs="Siddhanta-Calcutta"/>
          <w:b/>
          <w:lang w:val="en-US"/>
        </w:rPr>
        <w:t>-ín</w:t>
      </w:r>
      <w:r w:rsidRPr="0001245A">
        <w:rPr>
          <w:rFonts w:cs="Siddhanta-Calcutta"/>
          <w:lang w:val="en-US"/>
        </w:rPr>
        <w:t>, a. busy; eager; desirous of (in., -°); needy; amorous, lustful; m. suitor; suppliant, beggar; prosecutor.</w:t>
      </w:r>
    </w:p>
    <w:p w:rsidR="00321D59" w:rsidRPr="0001245A" w:rsidRDefault="00321D59" w:rsidP="0001245A">
      <w:pPr>
        <w:pStyle w:val="a3"/>
        <w:rPr>
          <w:rFonts w:cs="Siddhanta-Calcutta"/>
          <w:lang w:val="en-US"/>
        </w:rPr>
      </w:pPr>
    </w:p>
    <w:sectPr w:rsidR="00321D59" w:rsidRPr="0001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245A"/>
    <w:rsid w:val="00017533"/>
    <w:rsid w:val="00025ACE"/>
    <w:rsid w:val="0002660A"/>
    <w:rsid w:val="00027B98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7DF0"/>
    <w:rsid w:val="00184C28"/>
    <w:rsid w:val="001952A2"/>
    <w:rsid w:val="00196F15"/>
    <w:rsid w:val="001A03B5"/>
    <w:rsid w:val="001B3A7B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856DE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31FC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73151"/>
    <w:rsid w:val="004731E2"/>
    <w:rsid w:val="004765B6"/>
    <w:rsid w:val="00491FC3"/>
    <w:rsid w:val="004A0C81"/>
    <w:rsid w:val="004A4DF5"/>
    <w:rsid w:val="004A514C"/>
    <w:rsid w:val="004D4C88"/>
    <w:rsid w:val="004E01F8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E769B"/>
    <w:rsid w:val="005F186B"/>
    <w:rsid w:val="006071D0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7775F"/>
    <w:rsid w:val="00783478"/>
    <w:rsid w:val="00785069"/>
    <w:rsid w:val="007862AF"/>
    <w:rsid w:val="0079686B"/>
    <w:rsid w:val="007A50C4"/>
    <w:rsid w:val="007A7F0E"/>
    <w:rsid w:val="007B0275"/>
    <w:rsid w:val="007F2D32"/>
    <w:rsid w:val="007F33B0"/>
    <w:rsid w:val="007F523C"/>
    <w:rsid w:val="007F5F40"/>
    <w:rsid w:val="0080613C"/>
    <w:rsid w:val="00817301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93E5C"/>
    <w:rsid w:val="008A1245"/>
    <w:rsid w:val="008C0EE3"/>
    <w:rsid w:val="008C3FF8"/>
    <w:rsid w:val="008C6AC3"/>
    <w:rsid w:val="008F4B85"/>
    <w:rsid w:val="0093436E"/>
    <w:rsid w:val="0093471F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60DE"/>
    <w:rsid w:val="009F062B"/>
    <w:rsid w:val="009F1378"/>
    <w:rsid w:val="009F5927"/>
    <w:rsid w:val="009F6652"/>
    <w:rsid w:val="00A23594"/>
    <w:rsid w:val="00A50852"/>
    <w:rsid w:val="00A54D6A"/>
    <w:rsid w:val="00A65183"/>
    <w:rsid w:val="00A664E0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D0E"/>
    <w:rsid w:val="00B548C6"/>
    <w:rsid w:val="00B573C0"/>
    <w:rsid w:val="00B60FBE"/>
    <w:rsid w:val="00B646F0"/>
    <w:rsid w:val="00B65825"/>
    <w:rsid w:val="00B74D01"/>
    <w:rsid w:val="00B80237"/>
    <w:rsid w:val="00B866DC"/>
    <w:rsid w:val="00B90CD2"/>
    <w:rsid w:val="00B93620"/>
    <w:rsid w:val="00BB5E83"/>
    <w:rsid w:val="00BD22F0"/>
    <w:rsid w:val="00BE001F"/>
    <w:rsid w:val="00C036D9"/>
    <w:rsid w:val="00C05F97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70695"/>
    <w:rsid w:val="00C758BF"/>
    <w:rsid w:val="00C80C41"/>
    <w:rsid w:val="00C82636"/>
    <w:rsid w:val="00C9083F"/>
    <w:rsid w:val="00C96DAB"/>
    <w:rsid w:val="00CA4C8B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15157"/>
    <w:rsid w:val="00E16601"/>
    <w:rsid w:val="00E2414C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D2787"/>
    <w:rsid w:val="00ED320A"/>
    <w:rsid w:val="00EF0912"/>
    <w:rsid w:val="00EF3D73"/>
    <w:rsid w:val="00F107CF"/>
    <w:rsid w:val="00F20CC7"/>
    <w:rsid w:val="00F2480E"/>
    <w:rsid w:val="00F24E8C"/>
    <w:rsid w:val="00F32B35"/>
    <w:rsid w:val="00F372B8"/>
    <w:rsid w:val="00F42AFE"/>
    <w:rsid w:val="00F526A1"/>
    <w:rsid w:val="00F54FF3"/>
    <w:rsid w:val="00F72157"/>
    <w:rsid w:val="00F72202"/>
    <w:rsid w:val="00F85896"/>
    <w:rsid w:val="00F92BCF"/>
    <w:rsid w:val="00F94B20"/>
    <w:rsid w:val="00FA2A8C"/>
    <w:rsid w:val="00FA7C9E"/>
    <w:rsid w:val="00FC053A"/>
    <w:rsid w:val="00FC403A"/>
    <w:rsid w:val="00FD2B12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7C8E-D47C-4A55-830A-9D78CD6E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91</cp:revision>
  <dcterms:created xsi:type="dcterms:W3CDTF">2013-06-27T03:37:00Z</dcterms:created>
  <dcterms:modified xsi:type="dcterms:W3CDTF">2014-12-14T02:26:00Z</dcterms:modified>
</cp:coreProperties>
</file>